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BA" w:rsidRDefault="00A96ABA" w:rsidP="008D1E40">
      <w:pPr>
        <w:autoSpaceDE w:val="0"/>
        <w:autoSpaceDN w:val="0"/>
        <w:adjustRightInd w:val="0"/>
        <w:ind w:firstLine="9923"/>
      </w:pPr>
      <w:r>
        <w:t>Приложение</w:t>
      </w:r>
    </w:p>
    <w:p w:rsidR="00A96ABA" w:rsidRDefault="00A96ABA" w:rsidP="008D1E40">
      <w:pPr>
        <w:autoSpaceDE w:val="0"/>
        <w:autoSpaceDN w:val="0"/>
        <w:adjustRightInd w:val="0"/>
        <w:ind w:firstLine="9923"/>
      </w:pPr>
    </w:p>
    <w:p w:rsidR="00AE432E" w:rsidRPr="0027595E" w:rsidRDefault="00AE432E" w:rsidP="008D1E40">
      <w:pPr>
        <w:autoSpaceDE w:val="0"/>
        <w:autoSpaceDN w:val="0"/>
        <w:adjustRightInd w:val="0"/>
        <w:ind w:firstLine="9923"/>
      </w:pPr>
      <w:r>
        <w:t>Утвержден</w:t>
      </w:r>
      <w:r w:rsidR="00FF0591">
        <w:t>о</w:t>
      </w:r>
    </w:p>
    <w:p w:rsidR="00AE432E" w:rsidRDefault="00AE432E" w:rsidP="008D1E40">
      <w:pPr>
        <w:autoSpaceDE w:val="0"/>
        <w:autoSpaceDN w:val="0"/>
        <w:adjustRightInd w:val="0"/>
        <w:ind w:firstLine="9923"/>
      </w:pPr>
      <w:r w:rsidRPr="0027595E">
        <w:t xml:space="preserve">приказом </w:t>
      </w:r>
      <w:r>
        <w:t xml:space="preserve">Управления </w:t>
      </w:r>
      <w:r w:rsidR="00C43397">
        <w:t>Р</w:t>
      </w:r>
      <w:r>
        <w:t xml:space="preserve">оспотребнадзора </w:t>
      </w:r>
    </w:p>
    <w:p w:rsidR="00AE432E" w:rsidRDefault="00AE432E" w:rsidP="008D1E40">
      <w:pPr>
        <w:autoSpaceDE w:val="0"/>
        <w:autoSpaceDN w:val="0"/>
        <w:adjustRightInd w:val="0"/>
        <w:ind w:firstLine="9923"/>
      </w:pPr>
      <w:r>
        <w:t>по Рязанской области</w:t>
      </w:r>
      <w:r w:rsidR="008D1E40">
        <w:t xml:space="preserve"> </w:t>
      </w:r>
      <w:r w:rsidR="00BB34BE">
        <w:t xml:space="preserve">от </w:t>
      </w:r>
      <w:r w:rsidR="00277C40">
        <w:t>01.04.2021</w:t>
      </w:r>
      <w:r w:rsidR="001620C4">
        <w:t xml:space="preserve"> №</w:t>
      </w:r>
      <w:r w:rsidR="00277C40">
        <w:t xml:space="preserve"> 30</w:t>
      </w:r>
    </w:p>
    <w:p w:rsidR="00AE432E" w:rsidRPr="0027595E" w:rsidRDefault="00AE432E" w:rsidP="006A41DB">
      <w:pPr>
        <w:autoSpaceDE w:val="0"/>
        <w:autoSpaceDN w:val="0"/>
        <w:adjustRightInd w:val="0"/>
        <w:ind w:left="10200"/>
      </w:pPr>
    </w:p>
    <w:p w:rsidR="00BA25CC" w:rsidRDefault="00BA25CC" w:rsidP="003072D2">
      <w:pPr>
        <w:autoSpaceDE w:val="0"/>
        <w:autoSpaceDN w:val="0"/>
        <w:adjustRightInd w:val="0"/>
        <w:jc w:val="center"/>
        <w:rPr>
          <w:sz w:val="28"/>
        </w:rPr>
      </w:pPr>
    </w:p>
    <w:p w:rsidR="003072D2" w:rsidRDefault="003072D2" w:rsidP="003072D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План противодействия коррупции </w:t>
      </w:r>
    </w:p>
    <w:p w:rsidR="008152D7" w:rsidRDefault="003072D2" w:rsidP="003072D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в </w:t>
      </w:r>
      <w:r w:rsidR="0024103F" w:rsidRPr="0024103F">
        <w:rPr>
          <w:sz w:val="28"/>
        </w:rPr>
        <w:t>Управлени</w:t>
      </w:r>
      <w:r w:rsidR="0024103F">
        <w:rPr>
          <w:sz w:val="28"/>
        </w:rPr>
        <w:t>и</w:t>
      </w:r>
      <w:r w:rsidR="0024103F" w:rsidRPr="0024103F">
        <w:rPr>
          <w:sz w:val="28"/>
        </w:rPr>
        <w:t xml:space="preserve"> </w:t>
      </w:r>
      <w:r>
        <w:rPr>
          <w:sz w:val="28"/>
        </w:rPr>
        <w:t>Федеральной служб</w:t>
      </w:r>
      <w:r w:rsidR="0024103F">
        <w:rPr>
          <w:sz w:val="28"/>
        </w:rPr>
        <w:t>ы</w:t>
      </w:r>
      <w:r>
        <w:rPr>
          <w:sz w:val="28"/>
        </w:rPr>
        <w:t xml:space="preserve"> по надзору в сфере защиты прав потребителей </w:t>
      </w:r>
    </w:p>
    <w:p w:rsidR="003072D2" w:rsidRDefault="003072D2" w:rsidP="003072D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 благополучия человека </w:t>
      </w:r>
      <w:r w:rsidR="0024103F">
        <w:rPr>
          <w:sz w:val="28"/>
        </w:rPr>
        <w:t>по Рязанской области</w:t>
      </w:r>
      <w:r w:rsidR="00C43397">
        <w:rPr>
          <w:sz w:val="28"/>
        </w:rPr>
        <w:t xml:space="preserve"> </w:t>
      </w:r>
      <w:r>
        <w:rPr>
          <w:sz w:val="28"/>
        </w:rPr>
        <w:t>на 20</w:t>
      </w:r>
      <w:r w:rsidR="000510BE">
        <w:rPr>
          <w:sz w:val="28"/>
        </w:rPr>
        <w:t>21</w:t>
      </w:r>
      <w:r>
        <w:rPr>
          <w:sz w:val="28"/>
        </w:rPr>
        <w:t xml:space="preserve"> – 20</w:t>
      </w:r>
      <w:r w:rsidR="000510BE">
        <w:rPr>
          <w:sz w:val="28"/>
        </w:rPr>
        <w:t>23</w:t>
      </w:r>
      <w:r>
        <w:rPr>
          <w:sz w:val="28"/>
        </w:rPr>
        <w:t xml:space="preserve"> годы </w:t>
      </w:r>
    </w:p>
    <w:p w:rsidR="00BA25CC" w:rsidRDefault="00BA25CC" w:rsidP="003072D2">
      <w:pPr>
        <w:autoSpaceDE w:val="0"/>
        <w:autoSpaceDN w:val="0"/>
        <w:adjustRightInd w:val="0"/>
        <w:jc w:val="center"/>
        <w:rPr>
          <w:sz w:val="28"/>
        </w:rPr>
      </w:pPr>
    </w:p>
    <w:p w:rsidR="003072D2" w:rsidRPr="004A7CA3" w:rsidRDefault="003072D2" w:rsidP="003072D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2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430"/>
        <w:gridCol w:w="2551"/>
        <w:gridCol w:w="2327"/>
        <w:gridCol w:w="6307"/>
      </w:tblGrid>
      <w:tr w:rsidR="003072D2" w:rsidTr="004E150F">
        <w:trPr>
          <w:tblHeader/>
        </w:trPr>
        <w:tc>
          <w:tcPr>
            <w:tcW w:w="683" w:type="dxa"/>
          </w:tcPr>
          <w:p w:rsidR="003072D2" w:rsidRDefault="003072D2" w:rsidP="003072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430" w:type="dxa"/>
          </w:tcPr>
          <w:p w:rsidR="003072D2" w:rsidRDefault="003072D2" w:rsidP="003072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551" w:type="dxa"/>
          </w:tcPr>
          <w:p w:rsidR="003072D2" w:rsidRDefault="003072D2" w:rsidP="003072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 исполнители</w:t>
            </w:r>
          </w:p>
        </w:tc>
        <w:tc>
          <w:tcPr>
            <w:tcW w:w="2327" w:type="dxa"/>
          </w:tcPr>
          <w:p w:rsidR="003072D2" w:rsidRDefault="003072D2" w:rsidP="003072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исполнения</w:t>
            </w:r>
          </w:p>
        </w:tc>
        <w:tc>
          <w:tcPr>
            <w:tcW w:w="6307" w:type="dxa"/>
          </w:tcPr>
          <w:p w:rsidR="003072D2" w:rsidRDefault="003072D2" w:rsidP="003072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3072D2" w:rsidTr="004E150F">
        <w:trPr>
          <w:cantSplit/>
        </w:trPr>
        <w:tc>
          <w:tcPr>
            <w:tcW w:w="683" w:type="dxa"/>
          </w:tcPr>
          <w:p w:rsidR="003072D2" w:rsidRDefault="003072D2" w:rsidP="003072D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14615" w:type="dxa"/>
            <w:gridSpan w:val="4"/>
          </w:tcPr>
          <w:p w:rsidR="003072D2" w:rsidRDefault="003072D2" w:rsidP="003072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</w:t>
            </w:r>
          </w:p>
        </w:tc>
      </w:tr>
      <w:tr w:rsidR="00D46952" w:rsidRPr="00CD0AE6" w:rsidTr="004E150F">
        <w:trPr>
          <w:trHeight w:val="2042"/>
        </w:trPr>
        <w:tc>
          <w:tcPr>
            <w:tcW w:w="683" w:type="dxa"/>
          </w:tcPr>
          <w:p w:rsidR="00D46952" w:rsidRPr="00CD0AE6" w:rsidRDefault="00DC0D49" w:rsidP="00D46952">
            <w:pPr>
              <w:rPr>
                <w:sz w:val="22"/>
                <w:szCs w:val="22"/>
              </w:rPr>
            </w:pPr>
            <w:r w:rsidRPr="00CD0AE6">
              <w:rPr>
                <w:sz w:val="22"/>
                <w:szCs w:val="22"/>
              </w:rPr>
              <w:t>1.1.</w:t>
            </w:r>
          </w:p>
        </w:tc>
        <w:tc>
          <w:tcPr>
            <w:tcW w:w="3430" w:type="dxa"/>
          </w:tcPr>
          <w:p w:rsidR="00D46952" w:rsidRPr="00CD0AE6" w:rsidRDefault="00D46952" w:rsidP="00462A4A">
            <w:pPr>
              <w:jc w:val="both"/>
              <w:rPr>
                <w:sz w:val="22"/>
                <w:szCs w:val="22"/>
              </w:rPr>
            </w:pPr>
            <w:r w:rsidRPr="00CD0AE6">
              <w:rPr>
                <w:rStyle w:val="22"/>
                <w:sz w:val="22"/>
                <w:szCs w:val="22"/>
              </w:rPr>
              <w:t xml:space="preserve">Обеспечение действенного функционирования комиссии </w:t>
            </w:r>
            <w:r w:rsidR="00D60540" w:rsidRPr="00D60540">
              <w:rPr>
                <w:rStyle w:val="22"/>
                <w:sz w:val="22"/>
                <w:szCs w:val="22"/>
              </w:rPr>
              <w:t>Управлени</w:t>
            </w:r>
            <w:r w:rsidR="00D60540">
              <w:rPr>
                <w:rStyle w:val="22"/>
                <w:sz w:val="22"/>
                <w:szCs w:val="22"/>
              </w:rPr>
              <w:t>я</w:t>
            </w:r>
            <w:r w:rsidR="00D60540" w:rsidRPr="00D60540">
              <w:rPr>
                <w:rStyle w:val="22"/>
                <w:sz w:val="22"/>
                <w:szCs w:val="22"/>
              </w:rPr>
              <w:t xml:space="preserve"> Роспотребнадзора по Рязанской области</w:t>
            </w:r>
            <w:r w:rsidR="00D60540">
              <w:rPr>
                <w:rStyle w:val="22"/>
                <w:sz w:val="22"/>
                <w:szCs w:val="22"/>
              </w:rPr>
              <w:t xml:space="preserve"> </w:t>
            </w:r>
            <w:r w:rsidRPr="00CD0AE6">
              <w:rPr>
                <w:rStyle w:val="22"/>
                <w:sz w:val="22"/>
                <w:szCs w:val="22"/>
              </w:rPr>
              <w:t xml:space="preserve">по соблюдению требований к служебному поведению и урегулированию конфликта интересов (далее </w:t>
            </w:r>
            <w:r w:rsidR="00B05912" w:rsidRPr="00CD0AE6">
              <w:rPr>
                <w:rStyle w:val="22"/>
                <w:sz w:val="22"/>
                <w:szCs w:val="22"/>
              </w:rPr>
              <w:t>–</w:t>
            </w:r>
            <w:r w:rsidR="00BB34BE">
              <w:rPr>
                <w:rStyle w:val="22"/>
                <w:sz w:val="22"/>
                <w:szCs w:val="22"/>
              </w:rPr>
              <w:t xml:space="preserve"> К</w:t>
            </w:r>
            <w:r w:rsidRPr="00CD0AE6">
              <w:rPr>
                <w:rStyle w:val="22"/>
                <w:sz w:val="22"/>
                <w:szCs w:val="22"/>
              </w:rPr>
              <w:t>омиссия)</w:t>
            </w:r>
          </w:p>
        </w:tc>
        <w:tc>
          <w:tcPr>
            <w:tcW w:w="2551" w:type="dxa"/>
          </w:tcPr>
          <w:p w:rsidR="00B61725" w:rsidRPr="00CD0AE6" w:rsidRDefault="00C933CC" w:rsidP="00B61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и ч</w:t>
            </w:r>
            <w:r w:rsidR="00BB34BE">
              <w:rPr>
                <w:rFonts w:ascii="Times New Roman" w:hAnsi="Times New Roman" w:cs="Times New Roman"/>
                <w:sz w:val="22"/>
                <w:szCs w:val="22"/>
              </w:rPr>
              <w:t>лены К</w:t>
            </w:r>
            <w:r w:rsidR="00AA5D92">
              <w:rPr>
                <w:rFonts w:ascii="Times New Roman" w:hAnsi="Times New Roman" w:cs="Times New Roman"/>
                <w:sz w:val="22"/>
                <w:szCs w:val="22"/>
              </w:rPr>
              <w:t>омиссии</w:t>
            </w:r>
          </w:p>
          <w:p w:rsidR="00B61725" w:rsidRPr="00CD0AE6" w:rsidRDefault="00B61725" w:rsidP="00B61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1725" w:rsidRPr="00CD0AE6" w:rsidRDefault="00AA5D92" w:rsidP="00B61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34BE">
              <w:rPr>
                <w:rFonts w:ascii="Times New Roman" w:hAnsi="Times New Roman" w:cs="Times New Roman"/>
                <w:sz w:val="22"/>
                <w:szCs w:val="22"/>
              </w:rPr>
              <w:t>тдел государственной службы и кадров</w:t>
            </w:r>
          </w:p>
          <w:p w:rsidR="00D46952" w:rsidRPr="00CD0AE6" w:rsidRDefault="00D46952" w:rsidP="00D46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B61725" w:rsidRPr="00CD0AE6" w:rsidRDefault="00B61725" w:rsidP="00B617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6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 при поступлении</w:t>
            </w:r>
          </w:p>
          <w:p w:rsidR="00B61725" w:rsidRPr="00CD0AE6" w:rsidRDefault="00C43397" w:rsidP="00B617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, </w:t>
            </w:r>
            <w:r w:rsidR="00B61725" w:rsidRPr="00CD0AE6">
              <w:rPr>
                <w:rFonts w:ascii="Times New Roman" w:hAnsi="Times New Roman" w:cs="Times New Roman"/>
                <w:sz w:val="22"/>
                <w:szCs w:val="22"/>
              </w:rPr>
              <w:t>содержащей основания для</w:t>
            </w:r>
            <w:r w:rsidR="00AA5D92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заседания К</w:t>
            </w:r>
            <w:r w:rsidR="00B61725" w:rsidRPr="00CD0AE6">
              <w:rPr>
                <w:rFonts w:ascii="Times New Roman" w:hAnsi="Times New Roman" w:cs="Times New Roman"/>
                <w:sz w:val="22"/>
                <w:szCs w:val="22"/>
              </w:rPr>
              <w:t>омиссии</w:t>
            </w:r>
          </w:p>
          <w:p w:rsidR="00D46952" w:rsidRPr="00CD0AE6" w:rsidRDefault="00D46952" w:rsidP="00D46952">
            <w:pPr>
              <w:pStyle w:val="21"/>
              <w:shd w:val="clear" w:color="auto" w:fill="auto"/>
              <w:spacing w:before="0" w:after="0" w:line="252" w:lineRule="exact"/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D228F6" w:rsidRPr="00CD0AE6" w:rsidRDefault="00D46952" w:rsidP="00C43397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sz w:val="22"/>
                <w:szCs w:val="22"/>
              </w:rPr>
            </w:pPr>
            <w:r w:rsidRPr="00CD0AE6">
              <w:rPr>
                <w:rStyle w:val="211pt"/>
              </w:rPr>
              <w:t xml:space="preserve">Обеспечение соблюдения федеральными государственными гражданскими служащими </w:t>
            </w:r>
            <w:r w:rsidR="00B61725" w:rsidRPr="00CD0AE6">
              <w:rPr>
                <w:rStyle w:val="211pt"/>
              </w:rPr>
              <w:t xml:space="preserve">Управления Роспотребнадзора по Рязанской области </w:t>
            </w:r>
            <w:r w:rsidR="002D6FB9">
              <w:rPr>
                <w:rStyle w:val="211pt"/>
              </w:rPr>
              <w:t xml:space="preserve">(далее – Управление) </w:t>
            </w:r>
            <w:r w:rsidRPr="00CD0AE6">
              <w:rPr>
                <w:rStyle w:val="211pt"/>
              </w:rPr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, трудовым законодательством и законодательством о противодействии коррупции, а также осуществление мер по предупреждению коррупции</w:t>
            </w:r>
          </w:p>
        </w:tc>
      </w:tr>
      <w:tr w:rsidR="00EA5336" w:rsidRPr="00CD0AE6" w:rsidTr="004E150F">
        <w:trPr>
          <w:trHeight w:val="747"/>
        </w:trPr>
        <w:tc>
          <w:tcPr>
            <w:tcW w:w="683" w:type="dxa"/>
          </w:tcPr>
          <w:p w:rsidR="00EA5336" w:rsidRPr="00CD0AE6" w:rsidRDefault="00EA5336" w:rsidP="00D4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30" w:type="dxa"/>
          </w:tcPr>
          <w:p w:rsidR="00EA5336" w:rsidRPr="00CD0AE6" w:rsidRDefault="00EA5336" w:rsidP="00462A4A">
            <w:pPr>
              <w:jc w:val="both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 xml:space="preserve">Осуществление анализа исполнения обязанностей, соблюдения запретов, ограничений и требований, установленных законодательством РФ в целях противодействия коррупции, гражданскими служащими Управления, по реализации ими обязанности принимать меры по предотвращению и урегулированию конфликта </w:t>
            </w:r>
            <w:r>
              <w:rPr>
                <w:rStyle w:val="22"/>
                <w:sz w:val="22"/>
                <w:szCs w:val="22"/>
              </w:rPr>
              <w:lastRenderedPageBreak/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EA5336" w:rsidRDefault="00EA5336" w:rsidP="00B617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государственной службы и кадров</w:t>
            </w:r>
          </w:p>
        </w:tc>
        <w:tc>
          <w:tcPr>
            <w:tcW w:w="2327" w:type="dxa"/>
          </w:tcPr>
          <w:p w:rsidR="00EA5336" w:rsidRPr="00CD0AE6" w:rsidRDefault="00EA5336" w:rsidP="00B6172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остоянной основе</w:t>
            </w:r>
          </w:p>
        </w:tc>
        <w:tc>
          <w:tcPr>
            <w:tcW w:w="6307" w:type="dxa"/>
          </w:tcPr>
          <w:p w:rsidR="00EA5336" w:rsidRDefault="00EA5336" w:rsidP="00C43397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rStyle w:val="211pt"/>
              </w:rPr>
            </w:pPr>
            <w:r>
              <w:rPr>
                <w:rStyle w:val="211pt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EA5336" w:rsidRDefault="00EA5336" w:rsidP="00C43397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rStyle w:val="211pt"/>
              </w:rPr>
            </w:pPr>
            <w:r>
              <w:rPr>
                <w:rStyle w:val="211pt"/>
              </w:rPr>
              <w:t>Выявление случаев допущения нарушений требований законодательства РФ, устанавливающих ограничения, запреты, обязательства, предусмотренные Федеральным законом от 27.07.2004 №79-ФЗ «О государственной гражданской службе Российской Федерации», Трудовым кодексом Российской Федерации, Федеральным законом от 25.12.2008 №283-ФЗ</w:t>
            </w:r>
            <w:r w:rsidR="00833B05">
              <w:rPr>
                <w:rStyle w:val="211pt"/>
              </w:rPr>
              <w:t xml:space="preserve"> «О противодействии коррупции», и изданными в их реализацию нормативными правовыми актами.</w:t>
            </w:r>
          </w:p>
          <w:p w:rsidR="00833B05" w:rsidRDefault="00833B05" w:rsidP="00C43397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rStyle w:val="211pt"/>
              </w:rPr>
            </w:pPr>
            <w:r>
              <w:rPr>
                <w:rStyle w:val="211pt"/>
              </w:rPr>
              <w:t>Применение мер юридической ответственности, предусмотренных законодательством РФ.</w:t>
            </w:r>
          </w:p>
          <w:p w:rsidR="00833B05" w:rsidRPr="00CD0AE6" w:rsidRDefault="00833B05" w:rsidP="00C43397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rStyle w:val="211pt"/>
              </w:rPr>
            </w:pPr>
            <w:r>
              <w:rPr>
                <w:rStyle w:val="211pt"/>
              </w:rPr>
              <w:lastRenderedPageBreak/>
              <w:t>Проведение проверок в порядке, предусмотренном нормативными правовыми актами РФ</w:t>
            </w:r>
          </w:p>
        </w:tc>
      </w:tr>
      <w:tr w:rsidR="00CD0AE6" w:rsidRPr="00CD0AE6" w:rsidTr="004E150F">
        <w:trPr>
          <w:trHeight w:val="747"/>
        </w:trPr>
        <w:tc>
          <w:tcPr>
            <w:tcW w:w="683" w:type="dxa"/>
          </w:tcPr>
          <w:p w:rsidR="00CD0AE6" w:rsidRPr="00CD0AE6" w:rsidRDefault="00CD0AE6" w:rsidP="00833B05">
            <w:pPr>
              <w:rPr>
                <w:sz w:val="22"/>
                <w:szCs w:val="22"/>
              </w:rPr>
            </w:pPr>
            <w:r w:rsidRPr="00CD0AE6">
              <w:rPr>
                <w:sz w:val="22"/>
                <w:szCs w:val="22"/>
              </w:rPr>
              <w:lastRenderedPageBreak/>
              <w:t>1.</w:t>
            </w:r>
            <w:r w:rsidR="00833B05">
              <w:rPr>
                <w:sz w:val="22"/>
                <w:szCs w:val="22"/>
              </w:rPr>
              <w:t>3</w:t>
            </w:r>
            <w:r w:rsidRPr="00CD0AE6"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D228F6" w:rsidRPr="00CD0AE6" w:rsidRDefault="00CD0AE6" w:rsidP="00BB34BE">
            <w:pPr>
              <w:jc w:val="both"/>
              <w:rPr>
                <w:rStyle w:val="211pt"/>
              </w:rPr>
            </w:pPr>
            <w:r w:rsidRPr="00CD0AE6">
              <w:rPr>
                <w:rStyle w:val="22"/>
                <w:sz w:val="22"/>
                <w:szCs w:val="22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Управления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551" w:type="dxa"/>
          </w:tcPr>
          <w:p w:rsidR="00CD0AE6" w:rsidRPr="00CD0AE6" w:rsidRDefault="00BB34BE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CD0AE6" w:rsidRPr="00CD0AE6" w:rsidRDefault="00CD0AE6" w:rsidP="00B05912">
            <w:pPr>
              <w:pStyle w:val="21"/>
              <w:shd w:val="clear" w:color="auto" w:fill="auto"/>
              <w:spacing w:before="0" w:after="0" w:line="256" w:lineRule="exact"/>
              <w:rPr>
                <w:sz w:val="22"/>
                <w:szCs w:val="22"/>
              </w:rPr>
            </w:pPr>
            <w:r w:rsidRPr="00CD0AE6">
              <w:rPr>
                <w:rStyle w:val="211pt"/>
              </w:rPr>
              <w:t>На систематической основе при наличии оснований</w:t>
            </w:r>
          </w:p>
        </w:tc>
        <w:tc>
          <w:tcPr>
            <w:tcW w:w="6307" w:type="dxa"/>
          </w:tcPr>
          <w:p w:rsidR="00CD0AE6" w:rsidRPr="00CD0AE6" w:rsidRDefault="00CD0AE6" w:rsidP="00681D9E">
            <w:pPr>
              <w:pStyle w:val="21"/>
              <w:shd w:val="clear" w:color="auto" w:fill="auto"/>
              <w:spacing w:before="0" w:after="0" w:line="256" w:lineRule="exact"/>
              <w:ind w:firstLine="306"/>
              <w:jc w:val="both"/>
              <w:rPr>
                <w:sz w:val="22"/>
                <w:szCs w:val="22"/>
              </w:rPr>
            </w:pPr>
            <w:r w:rsidRPr="00CD0AE6">
              <w:rPr>
                <w:rStyle w:val="211pt"/>
              </w:rPr>
              <w:t>Выявление случаев несоблюдения гражданскими служащими Управления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AE2EFF" w:rsidRPr="006774F0" w:rsidTr="004E150F">
        <w:trPr>
          <w:trHeight w:val="2042"/>
        </w:trPr>
        <w:tc>
          <w:tcPr>
            <w:tcW w:w="683" w:type="dxa"/>
          </w:tcPr>
          <w:p w:rsidR="00AE2EFF" w:rsidRPr="00CD0AE6" w:rsidRDefault="00AE2EFF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3B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D228F6" w:rsidRDefault="00AE2EFF" w:rsidP="00BB34BE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2551" w:type="dxa"/>
          </w:tcPr>
          <w:p w:rsidR="00AE2EFF" w:rsidRDefault="00BB34BE" w:rsidP="00AE2EFF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AE2EFF" w:rsidRDefault="00AE2EFF" w:rsidP="00AE2EFF">
            <w:pPr>
              <w:pStyle w:val="2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Ежегодно, до 30 апреля</w:t>
            </w:r>
          </w:p>
        </w:tc>
        <w:tc>
          <w:tcPr>
            <w:tcW w:w="6307" w:type="dxa"/>
          </w:tcPr>
          <w:p w:rsidR="00AE2EFF" w:rsidRDefault="00AE2EFF" w:rsidP="00BB34BE">
            <w:pPr>
              <w:pStyle w:val="21"/>
              <w:shd w:val="clear" w:color="auto" w:fill="auto"/>
              <w:spacing w:before="0" w:after="0" w:line="256" w:lineRule="exact"/>
              <w:ind w:firstLine="306"/>
              <w:jc w:val="both"/>
            </w:pPr>
            <w:r>
              <w:rPr>
                <w:rStyle w:val="211pt"/>
              </w:rPr>
              <w:t xml:space="preserve">Обеспечение своевременного исполнения гражданскими служащими </w:t>
            </w:r>
            <w:r w:rsidR="002D6FB9">
              <w:rPr>
                <w:rStyle w:val="211pt"/>
              </w:rPr>
              <w:t xml:space="preserve">Управления </w:t>
            </w:r>
            <w:r>
              <w:rPr>
                <w:rStyle w:val="211pt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во</w:t>
            </w:r>
            <w:r w:rsidR="00BB34BE">
              <w:rPr>
                <w:rStyle w:val="211pt"/>
              </w:rPr>
              <w:t>их</w:t>
            </w:r>
            <w:r>
              <w:rPr>
                <w:rStyle w:val="211pt"/>
              </w:rPr>
              <w:t xml:space="preserve"> сем</w:t>
            </w:r>
            <w:r w:rsidR="00BB34BE">
              <w:rPr>
                <w:rStyle w:val="211pt"/>
              </w:rPr>
              <w:t>ей</w:t>
            </w:r>
          </w:p>
        </w:tc>
      </w:tr>
      <w:tr w:rsidR="00F8016B" w:rsidRPr="006774F0" w:rsidTr="004E150F">
        <w:trPr>
          <w:trHeight w:val="852"/>
        </w:trPr>
        <w:tc>
          <w:tcPr>
            <w:tcW w:w="683" w:type="dxa"/>
          </w:tcPr>
          <w:p w:rsidR="00F8016B" w:rsidRDefault="00F8016B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3B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  <w:vAlign w:val="bottom"/>
          </w:tcPr>
          <w:p w:rsidR="00F8016B" w:rsidRDefault="00F8016B" w:rsidP="002D6FB9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 xml:space="preserve">Подготовка к опубликованию </w:t>
            </w:r>
            <w:r w:rsidR="002D6FB9">
              <w:rPr>
                <w:rStyle w:val="211pt"/>
              </w:rPr>
              <w:t xml:space="preserve">и размещение на официальном сайте </w:t>
            </w:r>
            <w:r w:rsidR="002D6FB9" w:rsidRPr="00F8016B">
              <w:rPr>
                <w:rStyle w:val="211pt"/>
              </w:rPr>
              <w:t>Управлени</w:t>
            </w:r>
            <w:r w:rsidR="002D6FB9">
              <w:rPr>
                <w:rStyle w:val="211pt"/>
              </w:rPr>
              <w:t>я</w:t>
            </w:r>
            <w:r w:rsidR="002D6FB9" w:rsidRPr="00F801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сведений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:rsidR="00F8016B" w:rsidRDefault="00BB34BE" w:rsidP="007A4604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F8016B" w:rsidRDefault="00F8016B" w:rsidP="00F8016B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6307" w:type="dxa"/>
          </w:tcPr>
          <w:p w:rsidR="00F8016B" w:rsidRDefault="00F8016B" w:rsidP="002D6FB9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</w:pPr>
            <w:r>
              <w:rPr>
                <w:rStyle w:val="211pt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423D8E" w:rsidRPr="00423D8E">
              <w:rPr>
                <w:rStyle w:val="211pt"/>
              </w:rPr>
              <w:t>Управлени</w:t>
            </w:r>
            <w:r w:rsidR="00423D8E">
              <w:rPr>
                <w:rStyle w:val="211pt"/>
              </w:rPr>
              <w:t>и</w:t>
            </w:r>
          </w:p>
        </w:tc>
      </w:tr>
      <w:tr w:rsidR="002A07C1" w:rsidRPr="002A07C1" w:rsidTr="004E150F">
        <w:trPr>
          <w:trHeight w:val="1691"/>
        </w:trPr>
        <w:tc>
          <w:tcPr>
            <w:tcW w:w="683" w:type="dxa"/>
          </w:tcPr>
          <w:p w:rsidR="002A07C1" w:rsidRPr="002A07C1" w:rsidRDefault="002A07C1" w:rsidP="00833B05">
            <w:pPr>
              <w:rPr>
                <w:sz w:val="22"/>
                <w:szCs w:val="22"/>
              </w:rPr>
            </w:pPr>
            <w:r w:rsidRPr="002A07C1">
              <w:rPr>
                <w:sz w:val="22"/>
                <w:szCs w:val="22"/>
              </w:rPr>
              <w:lastRenderedPageBreak/>
              <w:t>1.</w:t>
            </w:r>
            <w:r w:rsidR="00833B05">
              <w:rPr>
                <w:sz w:val="22"/>
                <w:szCs w:val="22"/>
              </w:rPr>
              <w:t>6</w:t>
            </w:r>
            <w:r w:rsidRPr="002A07C1"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2A07C1" w:rsidRPr="002A07C1" w:rsidRDefault="002A07C1" w:rsidP="00462A4A">
            <w:pPr>
              <w:pStyle w:val="21"/>
              <w:shd w:val="clear" w:color="auto" w:fill="auto"/>
              <w:spacing w:before="0" w:after="0" w:line="252" w:lineRule="exact"/>
              <w:jc w:val="both"/>
              <w:rPr>
                <w:sz w:val="22"/>
                <w:szCs w:val="22"/>
              </w:rPr>
            </w:pPr>
            <w:r w:rsidRPr="002A07C1">
              <w:rPr>
                <w:rStyle w:val="211pt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</w:t>
            </w:r>
          </w:p>
        </w:tc>
        <w:tc>
          <w:tcPr>
            <w:tcW w:w="2551" w:type="dxa"/>
          </w:tcPr>
          <w:p w:rsidR="002A07C1" w:rsidRPr="002A07C1" w:rsidRDefault="00BB34BE" w:rsidP="002A07C1">
            <w:pPr>
              <w:pStyle w:val="21"/>
              <w:shd w:val="clear" w:color="auto" w:fill="auto"/>
              <w:spacing w:before="0" w:after="0" w:line="256" w:lineRule="exact"/>
              <w:rPr>
                <w:sz w:val="22"/>
                <w:szCs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2A07C1" w:rsidRPr="002A07C1" w:rsidRDefault="00BE381C" w:rsidP="002A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до 30 мая</w:t>
            </w:r>
          </w:p>
          <w:p w:rsidR="002A07C1" w:rsidRDefault="002A07C1" w:rsidP="002A07C1">
            <w:pPr>
              <w:jc w:val="center"/>
              <w:rPr>
                <w:sz w:val="22"/>
                <w:szCs w:val="22"/>
              </w:rPr>
            </w:pPr>
          </w:p>
          <w:p w:rsidR="00185196" w:rsidRDefault="00185196" w:rsidP="002A07C1">
            <w:pPr>
              <w:jc w:val="center"/>
              <w:rPr>
                <w:sz w:val="22"/>
                <w:szCs w:val="22"/>
              </w:rPr>
            </w:pPr>
          </w:p>
          <w:p w:rsidR="00185196" w:rsidRDefault="00185196" w:rsidP="002A07C1">
            <w:pPr>
              <w:jc w:val="center"/>
              <w:rPr>
                <w:sz w:val="22"/>
                <w:szCs w:val="22"/>
              </w:rPr>
            </w:pPr>
          </w:p>
          <w:p w:rsidR="00185196" w:rsidRDefault="00185196" w:rsidP="002A07C1">
            <w:pPr>
              <w:jc w:val="center"/>
              <w:rPr>
                <w:sz w:val="22"/>
                <w:szCs w:val="22"/>
              </w:rPr>
            </w:pPr>
          </w:p>
          <w:p w:rsidR="00185196" w:rsidRDefault="00185196" w:rsidP="002A07C1">
            <w:pPr>
              <w:jc w:val="center"/>
              <w:rPr>
                <w:sz w:val="22"/>
                <w:szCs w:val="22"/>
              </w:rPr>
            </w:pPr>
          </w:p>
          <w:p w:rsidR="000510BE" w:rsidRPr="00277C40" w:rsidRDefault="000510BE" w:rsidP="002A07C1">
            <w:pPr>
              <w:jc w:val="center"/>
              <w:rPr>
                <w:sz w:val="22"/>
                <w:szCs w:val="22"/>
              </w:rPr>
            </w:pPr>
          </w:p>
          <w:p w:rsidR="00185196" w:rsidRPr="000510BE" w:rsidRDefault="000510BE" w:rsidP="002A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6307" w:type="dxa"/>
          </w:tcPr>
          <w:p w:rsidR="00D228F6" w:rsidRDefault="002A07C1" w:rsidP="00BB34BE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rStyle w:val="211pt"/>
              </w:rPr>
            </w:pPr>
            <w:r w:rsidRPr="002A07C1">
              <w:rPr>
                <w:rStyle w:val="211pt"/>
              </w:rPr>
              <w:t>Недопущение случаев нарушения законодательства Российской Федерации о государственной гражданской службе и о противодействии коррупции г</w:t>
            </w:r>
            <w:r>
              <w:rPr>
                <w:rStyle w:val="211pt"/>
              </w:rPr>
              <w:t>ражданскими служащими</w:t>
            </w:r>
            <w:r w:rsidR="002D6FB9">
              <w:rPr>
                <w:rStyle w:val="211pt"/>
              </w:rPr>
              <w:t xml:space="preserve"> Управления</w:t>
            </w:r>
            <w:r>
              <w:rPr>
                <w:rStyle w:val="211pt"/>
              </w:rPr>
              <w:t xml:space="preserve">. </w:t>
            </w:r>
            <w:r w:rsidRPr="002A07C1">
              <w:rPr>
                <w:rStyle w:val="211pt"/>
              </w:rPr>
              <w:t>Своевременное 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коррупции</w:t>
            </w:r>
          </w:p>
          <w:p w:rsidR="000510BE" w:rsidRPr="002A07C1" w:rsidRDefault="000510BE" w:rsidP="00BB34BE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ых писем по порядку представления сведений о доходах, 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.</w:t>
            </w:r>
          </w:p>
        </w:tc>
      </w:tr>
      <w:tr w:rsidR="003E0C22" w:rsidRPr="003E0C22" w:rsidTr="004E150F">
        <w:trPr>
          <w:trHeight w:val="1689"/>
        </w:trPr>
        <w:tc>
          <w:tcPr>
            <w:tcW w:w="683" w:type="dxa"/>
          </w:tcPr>
          <w:p w:rsidR="003E0C22" w:rsidRPr="002A07C1" w:rsidRDefault="003E0C22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3B0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D228F6" w:rsidRDefault="003E0C22" w:rsidP="00C43397">
            <w:pPr>
              <w:pStyle w:val="21"/>
              <w:shd w:val="clear" w:color="auto" w:fill="auto"/>
              <w:spacing w:before="0" w:after="0" w:line="248" w:lineRule="exact"/>
              <w:jc w:val="both"/>
            </w:pPr>
            <w:r>
              <w:rPr>
                <w:rStyle w:val="211pt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Управления</w:t>
            </w:r>
          </w:p>
        </w:tc>
        <w:tc>
          <w:tcPr>
            <w:tcW w:w="2551" w:type="dxa"/>
          </w:tcPr>
          <w:p w:rsidR="003E0C22" w:rsidRPr="002A07C1" w:rsidRDefault="00232BE6" w:rsidP="007A4604">
            <w:pPr>
              <w:pStyle w:val="21"/>
              <w:shd w:val="clear" w:color="auto" w:fill="auto"/>
              <w:spacing w:before="0" w:after="0" w:line="256" w:lineRule="exact"/>
              <w:rPr>
                <w:sz w:val="22"/>
                <w:szCs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3E0C22" w:rsidRDefault="003E0C22" w:rsidP="002A07C1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1pt"/>
              </w:rPr>
              <w:t>На систематической основе при наличии оснований</w:t>
            </w:r>
          </w:p>
        </w:tc>
        <w:tc>
          <w:tcPr>
            <w:tcW w:w="6307" w:type="dxa"/>
          </w:tcPr>
          <w:p w:rsidR="003E0C22" w:rsidRDefault="003E0C22" w:rsidP="008153BB">
            <w:pPr>
              <w:pStyle w:val="21"/>
              <w:shd w:val="clear" w:color="auto" w:fill="auto"/>
              <w:spacing w:before="0" w:after="0" w:line="252" w:lineRule="exact"/>
              <w:ind w:firstLine="306"/>
              <w:jc w:val="both"/>
            </w:pPr>
            <w:r>
              <w:rPr>
                <w:rStyle w:val="211pt"/>
              </w:rPr>
              <w:t xml:space="preserve">Недопущение случаев несоблюдения гражданскими служащими </w:t>
            </w:r>
            <w:r w:rsidR="002D6FB9">
              <w:rPr>
                <w:rStyle w:val="211pt"/>
              </w:rPr>
              <w:t xml:space="preserve">Управления </w:t>
            </w:r>
            <w:r>
              <w:rPr>
                <w:rStyle w:val="211pt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3E0C22" w:rsidRPr="003E0C22" w:rsidTr="004E150F">
        <w:trPr>
          <w:trHeight w:val="313"/>
        </w:trPr>
        <w:tc>
          <w:tcPr>
            <w:tcW w:w="683" w:type="dxa"/>
          </w:tcPr>
          <w:p w:rsidR="003E0C22" w:rsidRDefault="003E0C22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3B0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D228F6" w:rsidRDefault="003E0C22" w:rsidP="00C43397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551" w:type="dxa"/>
          </w:tcPr>
          <w:p w:rsidR="003E0C22" w:rsidRDefault="00232BE6" w:rsidP="006424DA">
            <w:pPr>
              <w:pStyle w:val="21"/>
              <w:shd w:val="clear" w:color="auto" w:fill="auto"/>
              <w:spacing w:before="0" w:after="0" w:line="256" w:lineRule="exact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232BE6" w:rsidRDefault="00232BE6" w:rsidP="006424DA">
            <w:pPr>
              <w:pStyle w:val="21"/>
              <w:shd w:val="clear" w:color="auto" w:fill="auto"/>
              <w:spacing w:before="0" w:after="0" w:line="256" w:lineRule="exact"/>
              <w:rPr>
                <w:sz w:val="22"/>
              </w:rPr>
            </w:pPr>
          </w:p>
          <w:p w:rsidR="00232BE6" w:rsidRDefault="00232BE6" w:rsidP="006424DA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sz w:val="22"/>
              </w:rPr>
              <w:t>Отдел бухгалтерского учета и отчетности</w:t>
            </w:r>
          </w:p>
        </w:tc>
        <w:tc>
          <w:tcPr>
            <w:tcW w:w="2327" w:type="dxa"/>
          </w:tcPr>
          <w:p w:rsidR="003E0C22" w:rsidRDefault="003E0C22" w:rsidP="003E0C22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Ежегодно, до 25 декабря</w:t>
            </w:r>
          </w:p>
        </w:tc>
        <w:tc>
          <w:tcPr>
            <w:tcW w:w="6307" w:type="dxa"/>
          </w:tcPr>
          <w:p w:rsidR="003E0C22" w:rsidRPr="003E0C22" w:rsidRDefault="003E0C22" w:rsidP="00681D9E">
            <w:pPr>
              <w:ind w:firstLine="306"/>
              <w:jc w:val="both"/>
              <w:rPr>
                <w:sz w:val="22"/>
                <w:szCs w:val="22"/>
              </w:rPr>
            </w:pPr>
            <w:r w:rsidRPr="003E0C22">
              <w:rPr>
                <w:sz w:val="22"/>
                <w:szCs w:val="22"/>
              </w:rPr>
              <w:t xml:space="preserve">Недопущение случаев несоблюдения гражданскими служащими </w:t>
            </w:r>
            <w:r w:rsidR="002D6FB9">
              <w:rPr>
                <w:sz w:val="22"/>
                <w:szCs w:val="22"/>
              </w:rPr>
              <w:t xml:space="preserve">Управления </w:t>
            </w:r>
            <w:r w:rsidRPr="003E0C22">
              <w:rPr>
                <w:sz w:val="22"/>
                <w:szCs w:val="22"/>
              </w:rPr>
              <w:t>установленного порядка сообщения о получении подарка</w:t>
            </w:r>
            <w:r>
              <w:rPr>
                <w:sz w:val="22"/>
                <w:szCs w:val="22"/>
              </w:rPr>
              <w:t>.</w:t>
            </w:r>
          </w:p>
          <w:p w:rsidR="003E0C22" w:rsidRDefault="003E0C22" w:rsidP="00232BE6">
            <w:pPr>
              <w:ind w:firstLine="306"/>
              <w:jc w:val="both"/>
              <w:rPr>
                <w:sz w:val="22"/>
                <w:szCs w:val="22"/>
              </w:rPr>
            </w:pPr>
            <w:r w:rsidRPr="003E0C22">
              <w:rPr>
                <w:sz w:val="22"/>
                <w:szCs w:val="22"/>
              </w:rPr>
              <w:t>Формирование негативного отношения к дарению подарков</w:t>
            </w:r>
            <w:r w:rsidR="009772E3">
              <w:rPr>
                <w:sz w:val="22"/>
                <w:szCs w:val="22"/>
              </w:rPr>
              <w:t>.</w:t>
            </w:r>
          </w:p>
          <w:p w:rsidR="009772E3" w:rsidRPr="003E0C22" w:rsidRDefault="009772E3" w:rsidP="009772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одготовка информационно-методических писем.</w:t>
            </w:r>
          </w:p>
        </w:tc>
      </w:tr>
      <w:tr w:rsidR="006424DA" w:rsidRPr="003E0C22" w:rsidTr="004E150F">
        <w:trPr>
          <w:trHeight w:val="2395"/>
        </w:trPr>
        <w:tc>
          <w:tcPr>
            <w:tcW w:w="683" w:type="dxa"/>
          </w:tcPr>
          <w:p w:rsidR="006424DA" w:rsidRDefault="006424DA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833B0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6424DA" w:rsidRDefault="006424DA" w:rsidP="00462A4A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 xml:space="preserve">Осуществление контроля исполнения гражданскими служащими </w:t>
            </w:r>
            <w:r w:rsidR="002D6FB9">
              <w:rPr>
                <w:rStyle w:val="211pt"/>
              </w:rPr>
              <w:t xml:space="preserve">Управления </w:t>
            </w:r>
            <w:r>
              <w:rPr>
                <w:rStyle w:val="211pt"/>
              </w:rPr>
              <w:t>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E521B0" w:rsidRDefault="00E521B0" w:rsidP="006424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и руководителя</w:t>
            </w:r>
          </w:p>
          <w:p w:rsidR="00E521B0" w:rsidRDefault="00E521B0" w:rsidP="006424DA">
            <w:pPr>
              <w:jc w:val="center"/>
              <w:rPr>
                <w:sz w:val="22"/>
              </w:rPr>
            </w:pPr>
          </w:p>
          <w:p w:rsidR="00E521B0" w:rsidRDefault="00E521B0" w:rsidP="006424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ики функциональных и территориальных отделов</w:t>
            </w:r>
          </w:p>
          <w:p w:rsidR="00E521B0" w:rsidRDefault="00E521B0" w:rsidP="006424DA">
            <w:pPr>
              <w:jc w:val="center"/>
              <w:rPr>
                <w:sz w:val="22"/>
              </w:rPr>
            </w:pPr>
          </w:p>
          <w:p w:rsidR="00747853" w:rsidRDefault="00232BE6" w:rsidP="0064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  <w:r>
              <w:rPr>
                <w:sz w:val="22"/>
                <w:szCs w:val="22"/>
              </w:rPr>
              <w:t xml:space="preserve"> </w:t>
            </w:r>
          </w:p>
          <w:p w:rsidR="00747853" w:rsidRPr="006424DA" w:rsidRDefault="00747853" w:rsidP="00642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6424DA" w:rsidRDefault="00AF5BAB" w:rsidP="006424DA">
            <w:pPr>
              <w:pStyle w:val="2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Ежегодно</w:t>
            </w:r>
            <w:r w:rsidR="00232BE6">
              <w:rPr>
                <w:rStyle w:val="211pt"/>
              </w:rPr>
              <w:t xml:space="preserve"> в рамках приём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6307" w:type="dxa"/>
          </w:tcPr>
          <w:p w:rsidR="006424DA" w:rsidRDefault="006424DA" w:rsidP="008153BB">
            <w:pPr>
              <w:pStyle w:val="21"/>
              <w:shd w:val="clear" w:color="auto" w:fill="auto"/>
              <w:spacing w:before="0" w:after="0" w:line="256" w:lineRule="exact"/>
              <w:ind w:firstLine="426"/>
              <w:jc w:val="both"/>
            </w:pPr>
            <w:r>
              <w:rPr>
                <w:rStyle w:val="211pt"/>
              </w:rPr>
              <w:t>Недопущение случаев выполнения иной оплачиваемой работы без предварительного уведомления представителя нанимателя</w:t>
            </w:r>
          </w:p>
        </w:tc>
      </w:tr>
      <w:tr w:rsidR="004F0029" w:rsidRPr="003E0C22" w:rsidTr="004E150F">
        <w:trPr>
          <w:trHeight w:val="1467"/>
        </w:trPr>
        <w:tc>
          <w:tcPr>
            <w:tcW w:w="683" w:type="dxa"/>
          </w:tcPr>
          <w:p w:rsidR="004F0029" w:rsidRDefault="004F0029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3B0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4F0029" w:rsidRDefault="004F0029" w:rsidP="002D6FB9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 xml:space="preserve">Организация работы по рассмотрению уведомлений гражданских служащих </w:t>
            </w:r>
            <w:r w:rsidR="002D6FB9">
              <w:rPr>
                <w:rStyle w:val="211pt"/>
              </w:rPr>
              <w:t xml:space="preserve">Управления </w:t>
            </w:r>
            <w:r>
              <w:rPr>
                <w:rStyle w:val="211pt"/>
              </w:rPr>
              <w:t>о факт</w:t>
            </w:r>
            <w:r w:rsidR="002D6FB9">
              <w:rPr>
                <w:rStyle w:val="211pt"/>
              </w:rPr>
              <w:t>е</w:t>
            </w:r>
            <w:r>
              <w:rPr>
                <w:rStyle w:val="211pt"/>
              </w:rPr>
              <w:t xml:space="preserve">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BC0540" w:rsidRDefault="00BC0540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 и члены комиссии по соблюдению требований к служебному поведению и урегулированию конфликта интересов</w:t>
            </w:r>
          </w:p>
          <w:p w:rsidR="00BC0540" w:rsidRDefault="00BC0540" w:rsidP="007A4604">
            <w:pPr>
              <w:jc w:val="center"/>
              <w:rPr>
                <w:sz w:val="22"/>
              </w:rPr>
            </w:pPr>
          </w:p>
          <w:p w:rsidR="00AF3583" w:rsidRDefault="00232BE6" w:rsidP="007A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  <w:r>
              <w:rPr>
                <w:sz w:val="22"/>
                <w:szCs w:val="22"/>
              </w:rPr>
              <w:t xml:space="preserve"> </w:t>
            </w:r>
          </w:p>
          <w:p w:rsidR="00232BE6" w:rsidRDefault="00232BE6" w:rsidP="007A4604">
            <w:pPr>
              <w:jc w:val="center"/>
              <w:rPr>
                <w:sz w:val="22"/>
                <w:szCs w:val="22"/>
              </w:rPr>
            </w:pPr>
          </w:p>
          <w:p w:rsidR="00AF3583" w:rsidRPr="006424DA" w:rsidRDefault="00AF3583" w:rsidP="007A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и территориальные отделы</w:t>
            </w:r>
          </w:p>
        </w:tc>
        <w:tc>
          <w:tcPr>
            <w:tcW w:w="2327" w:type="dxa"/>
          </w:tcPr>
          <w:p w:rsidR="004F0029" w:rsidRDefault="004F0029" w:rsidP="004F0029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На систематической основе при наличии оснований</w:t>
            </w:r>
          </w:p>
        </w:tc>
        <w:tc>
          <w:tcPr>
            <w:tcW w:w="6307" w:type="dxa"/>
          </w:tcPr>
          <w:p w:rsidR="004F0029" w:rsidRPr="004F0029" w:rsidRDefault="004F0029" w:rsidP="00681D9E">
            <w:pPr>
              <w:ind w:firstLine="426"/>
              <w:jc w:val="both"/>
              <w:rPr>
                <w:sz w:val="22"/>
                <w:szCs w:val="22"/>
              </w:rPr>
            </w:pPr>
            <w:r w:rsidRPr="004F0029">
              <w:rPr>
                <w:sz w:val="22"/>
                <w:szCs w:val="22"/>
              </w:rPr>
              <w:t>Своевременное рассмотрение уведомлений, принятие соответствующих решений.</w:t>
            </w:r>
          </w:p>
          <w:p w:rsidR="004F0029" w:rsidRDefault="004F0029" w:rsidP="00681D9E">
            <w:pPr>
              <w:ind w:firstLine="426"/>
              <w:jc w:val="both"/>
            </w:pPr>
            <w:r w:rsidRPr="004F0029">
              <w:rPr>
                <w:sz w:val="22"/>
                <w:szCs w:val="22"/>
              </w:rPr>
              <w:t xml:space="preserve">Формирование нетерпимого отношения гражданских служащих </w:t>
            </w:r>
            <w:r w:rsidR="002D6FB9">
              <w:rPr>
                <w:sz w:val="22"/>
                <w:szCs w:val="22"/>
              </w:rPr>
              <w:t xml:space="preserve">Управления </w:t>
            </w:r>
            <w:r w:rsidRPr="004F0029">
              <w:rPr>
                <w:sz w:val="22"/>
                <w:szCs w:val="22"/>
              </w:rPr>
              <w:t>к совершению коррупционных правонарушений</w:t>
            </w:r>
          </w:p>
        </w:tc>
      </w:tr>
      <w:tr w:rsidR="00B624F0" w:rsidRPr="003E0C22" w:rsidTr="004E150F">
        <w:trPr>
          <w:trHeight w:val="2851"/>
        </w:trPr>
        <w:tc>
          <w:tcPr>
            <w:tcW w:w="683" w:type="dxa"/>
          </w:tcPr>
          <w:p w:rsidR="00B624F0" w:rsidRDefault="00B624F0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33B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2D6FB9" w:rsidRDefault="00B624F0" w:rsidP="002D6FB9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</w:t>
            </w:r>
            <w:r w:rsidR="00704866">
              <w:rPr>
                <w:rStyle w:val="211pt"/>
              </w:rPr>
              <w:t>-</w:t>
            </w:r>
            <w:proofErr w:type="spellStart"/>
            <w:r>
              <w:rPr>
                <w:rStyle w:val="211pt"/>
              </w:rPr>
              <w:t>ности</w:t>
            </w:r>
            <w:proofErr w:type="spellEnd"/>
            <w:r>
              <w:rPr>
                <w:rStyle w:val="211pt"/>
              </w:rPr>
              <w:t xml:space="preserve">, предусмотренных законодательством </w:t>
            </w:r>
            <w:r w:rsidR="002D6FB9">
              <w:rPr>
                <w:rStyle w:val="211pt"/>
              </w:rPr>
              <w:t>РФ</w:t>
            </w:r>
          </w:p>
        </w:tc>
        <w:tc>
          <w:tcPr>
            <w:tcW w:w="2551" w:type="dxa"/>
          </w:tcPr>
          <w:p w:rsidR="00B624F0" w:rsidRDefault="00AF5BAB" w:rsidP="007A4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E47CAC" w:rsidRPr="00FE35A6" w:rsidRDefault="00E47CAC" w:rsidP="007A4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E5D90" w:rsidRDefault="004E5D90" w:rsidP="004E5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 и члены комиссии по соблюдению требований к служебному поведению и урегулированию конфликта интересов</w:t>
            </w:r>
          </w:p>
          <w:p w:rsidR="00AF3583" w:rsidRPr="002D6FB9" w:rsidRDefault="00AF3583" w:rsidP="007A4604">
            <w:pPr>
              <w:jc w:val="center"/>
              <w:rPr>
                <w:sz w:val="22"/>
                <w:szCs w:val="22"/>
              </w:rPr>
            </w:pPr>
          </w:p>
          <w:p w:rsidR="002D6FB9" w:rsidRDefault="006A15C5" w:rsidP="002D6F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D6FB9">
              <w:rPr>
                <w:rFonts w:ascii="Times New Roman" w:hAnsi="Times New Roman" w:cs="Times New Roman"/>
                <w:sz w:val="22"/>
              </w:rPr>
              <w:lastRenderedPageBreak/>
              <w:t>Отдел государственной службы и кадров</w:t>
            </w:r>
            <w:r w:rsidR="002D6FB9" w:rsidRPr="002D6FB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2D6FB9" w:rsidRPr="002D6FB9" w:rsidRDefault="002D6FB9" w:rsidP="002D6F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D6FB9" w:rsidRPr="002D6FB9" w:rsidRDefault="002D6FB9" w:rsidP="002D6FB9">
            <w:pPr>
              <w:jc w:val="center"/>
              <w:rPr>
                <w:sz w:val="22"/>
                <w:szCs w:val="22"/>
              </w:rPr>
            </w:pPr>
            <w:r w:rsidRPr="002D6FB9">
              <w:rPr>
                <w:sz w:val="22"/>
                <w:szCs w:val="22"/>
              </w:rPr>
              <w:t xml:space="preserve">Функциональные и территориальные отделы </w:t>
            </w:r>
          </w:p>
          <w:p w:rsidR="00B624F0" w:rsidRDefault="00B624F0" w:rsidP="007A4604">
            <w:pPr>
              <w:jc w:val="center"/>
            </w:pPr>
          </w:p>
        </w:tc>
        <w:tc>
          <w:tcPr>
            <w:tcW w:w="2327" w:type="dxa"/>
          </w:tcPr>
          <w:p w:rsidR="00B624F0" w:rsidRDefault="00B624F0" w:rsidP="00704866">
            <w:pPr>
              <w:pStyle w:val="21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lastRenderedPageBreak/>
              <w:t>На</w:t>
            </w:r>
            <w:r w:rsidR="0070486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стематической основе</w:t>
            </w:r>
          </w:p>
        </w:tc>
        <w:tc>
          <w:tcPr>
            <w:tcW w:w="6307" w:type="dxa"/>
          </w:tcPr>
          <w:p w:rsidR="00B624F0" w:rsidRDefault="00B624F0" w:rsidP="00681D9E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</w:pPr>
            <w:r>
              <w:rPr>
                <w:rStyle w:val="211pt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B624F0" w:rsidRDefault="00B624F0" w:rsidP="00681D9E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</w:pPr>
            <w:r>
              <w:rPr>
                <w:rStyle w:val="211pt"/>
              </w:rPr>
              <w:t>Сокращ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от 27.07.2004 № 79 - ФЗ «О государственной гражданской службе Российской Федерации», Трудовым кодексом Российской Федерации, Федеральным законом от 25.12.2008 № 273-ФЗ «О противодействии коррупции», и изданными в их реализацию нормативными правовыми актами</w:t>
            </w:r>
          </w:p>
        </w:tc>
      </w:tr>
      <w:tr w:rsidR="00833B05" w:rsidRPr="003E0C22" w:rsidTr="004E150F">
        <w:trPr>
          <w:trHeight w:val="2851"/>
        </w:trPr>
        <w:tc>
          <w:tcPr>
            <w:tcW w:w="683" w:type="dxa"/>
          </w:tcPr>
          <w:p w:rsidR="00833B05" w:rsidRDefault="00BD6B83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430" w:type="dxa"/>
            <w:vAlign w:val="bottom"/>
          </w:tcPr>
          <w:p w:rsidR="00833B05" w:rsidRDefault="00A01EC0" w:rsidP="002D6FB9">
            <w:pPr>
              <w:pStyle w:val="21"/>
              <w:shd w:val="clear" w:color="auto" w:fill="auto"/>
              <w:spacing w:before="0" w:after="0" w:line="252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Принятие мер по повышению эффективности кадровой работы в части, касающейся ведения личных дел государственных служащих Управления, в том числе контроля за актуализацией сведений, содержащихся</w:t>
            </w:r>
            <w:r w:rsidR="00E86B66">
              <w:rPr>
                <w:rStyle w:val="211pt"/>
              </w:rPr>
              <w:t xml:space="preserve"> в анкетах, представляемых при поступлении на государственную службу, об их родственниках и свойственниках в целях выявления конфликта интересов</w:t>
            </w:r>
          </w:p>
        </w:tc>
        <w:tc>
          <w:tcPr>
            <w:tcW w:w="2551" w:type="dxa"/>
          </w:tcPr>
          <w:p w:rsidR="00BD6B83" w:rsidRDefault="00BD6B83" w:rsidP="00BD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D6FB9">
              <w:rPr>
                <w:rFonts w:ascii="Times New Roman" w:hAnsi="Times New Roman" w:cs="Times New Roman"/>
                <w:sz w:val="22"/>
              </w:rPr>
              <w:t>Отдел государственной службы и кадров</w:t>
            </w:r>
            <w:r w:rsidRPr="002D6FB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A727B3" w:rsidRDefault="00A727B3" w:rsidP="00BD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A727B3" w:rsidRDefault="00A727B3" w:rsidP="00BD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ункциональные и территориальные отделы</w:t>
            </w:r>
          </w:p>
          <w:p w:rsidR="00833B05" w:rsidRDefault="00833B05" w:rsidP="007A4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27" w:type="dxa"/>
          </w:tcPr>
          <w:p w:rsidR="00833B05" w:rsidRDefault="00BD6B83" w:rsidP="00704866">
            <w:pPr>
              <w:pStyle w:val="21"/>
              <w:shd w:val="clear" w:color="auto" w:fill="auto"/>
              <w:spacing w:before="0" w:after="60" w:line="220" w:lineRule="exact"/>
              <w:rPr>
                <w:rStyle w:val="211pt"/>
              </w:rPr>
            </w:pPr>
            <w:r>
              <w:rPr>
                <w:rStyle w:val="211pt"/>
              </w:rPr>
              <w:t>На систематической основе</w:t>
            </w:r>
          </w:p>
        </w:tc>
        <w:tc>
          <w:tcPr>
            <w:tcW w:w="6307" w:type="dxa"/>
          </w:tcPr>
          <w:p w:rsidR="00833B05" w:rsidRDefault="00BD6B83" w:rsidP="00681D9E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Предупреждение и урегулирование конфликта интересов в целях предотвращения </w:t>
            </w:r>
            <w:r w:rsidR="00A01EC0">
              <w:rPr>
                <w:rStyle w:val="211pt"/>
              </w:rPr>
              <w:t>коррупционных правонарушений</w:t>
            </w:r>
            <w:r w:rsidR="00A727B3">
              <w:rPr>
                <w:rStyle w:val="211pt"/>
              </w:rPr>
              <w:t>.</w:t>
            </w:r>
          </w:p>
          <w:p w:rsidR="00A727B3" w:rsidRDefault="00A727B3" w:rsidP="00280BBA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Своевременная </w:t>
            </w:r>
            <w:r w:rsidR="00280BBA">
              <w:rPr>
                <w:rStyle w:val="211pt"/>
              </w:rPr>
              <w:t>предоставление и актуализация</w:t>
            </w:r>
            <w:r>
              <w:rPr>
                <w:rStyle w:val="211pt"/>
              </w:rPr>
              <w:t xml:space="preserve"> сведений.</w:t>
            </w:r>
          </w:p>
        </w:tc>
      </w:tr>
      <w:tr w:rsidR="00872F36" w:rsidRPr="003E0C22" w:rsidTr="004E150F">
        <w:trPr>
          <w:trHeight w:val="2306"/>
        </w:trPr>
        <w:tc>
          <w:tcPr>
            <w:tcW w:w="683" w:type="dxa"/>
          </w:tcPr>
          <w:p w:rsidR="00872F36" w:rsidRDefault="00872F36" w:rsidP="00833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33B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</w:tcPr>
          <w:p w:rsidR="00872F36" w:rsidRDefault="00872F36" w:rsidP="008B47FD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>Осуществлени</w:t>
            </w:r>
            <w:r w:rsidR="008B47FD">
              <w:rPr>
                <w:rStyle w:val="211pt"/>
              </w:rPr>
              <w:t>е</w:t>
            </w:r>
            <w:r>
              <w:rPr>
                <w:rStyle w:val="211pt"/>
              </w:rPr>
              <w:t xml:space="preserve">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</w:t>
            </w:r>
            <w:r w:rsidR="008D1E40">
              <w:rPr>
                <w:rStyle w:val="211pt"/>
              </w:rPr>
              <w:t>Российской Федерации</w:t>
            </w:r>
            <w:r>
              <w:rPr>
                <w:rStyle w:val="211pt"/>
              </w:rPr>
              <w:t xml:space="preserve"> о противодействии коррупции</w:t>
            </w:r>
          </w:p>
        </w:tc>
        <w:tc>
          <w:tcPr>
            <w:tcW w:w="2551" w:type="dxa"/>
          </w:tcPr>
          <w:p w:rsidR="003311C4" w:rsidRDefault="003311C4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естители руководителя </w:t>
            </w:r>
          </w:p>
          <w:p w:rsidR="003311C4" w:rsidRDefault="003311C4" w:rsidP="007A4604">
            <w:pPr>
              <w:jc w:val="center"/>
              <w:rPr>
                <w:sz w:val="22"/>
              </w:rPr>
            </w:pPr>
          </w:p>
          <w:p w:rsidR="00872F36" w:rsidRDefault="006A15C5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6A15C5" w:rsidRDefault="006A15C5" w:rsidP="007A4604">
            <w:pPr>
              <w:jc w:val="center"/>
              <w:rPr>
                <w:sz w:val="22"/>
              </w:rPr>
            </w:pPr>
          </w:p>
          <w:p w:rsidR="006A15C5" w:rsidRPr="009441BD" w:rsidRDefault="006A15C5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юридического обеспечения</w:t>
            </w:r>
          </w:p>
        </w:tc>
        <w:tc>
          <w:tcPr>
            <w:tcW w:w="2327" w:type="dxa"/>
          </w:tcPr>
          <w:p w:rsidR="00872F36" w:rsidRDefault="00872F36" w:rsidP="00872F36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6307" w:type="dxa"/>
          </w:tcPr>
          <w:p w:rsidR="002841A1" w:rsidRPr="00872F36" w:rsidRDefault="00872F36" w:rsidP="00B471D9">
            <w:pPr>
              <w:ind w:firstLine="306"/>
              <w:jc w:val="both"/>
              <w:rPr>
                <w:sz w:val="22"/>
                <w:szCs w:val="22"/>
              </w:rPr>
            </w:pPr>
            <w:r w:rsidRPr="00872F36">
              <w:rPr>
                <w:sz w:val="22"/>
                <w:szCs w:val="22"/>
              </w:rPr>
              <w:t>Правовое просвещение гражданских служащих</w:t>
            </w:r>
            <w:r w:rsidR="003B6080">
              <w:rPr>
                <w:sz w:val="22"/>
                <w:szCs w:val="22"/>
              </w:rPr>
              <w:t xml:space="preserve"> Управления</w:t>
            </w:r>
            <w:r w:rsidRPr="00872F36">
              <w:rPr>
                <w:sz w:val="22"/>
                <w:szCs w:val="22"/>
              </w:rPr>
              <w:t>.</w:t>
            </w:r>
          </w:p>
          <w:p w:rsidR="00872F36" w:rsidRDefault="00872F36" w:rsidP="00681D9E">
            <w:pPr>
              <w:ind w:firstLine="306"/>
              <w:jc w:val="both"/>
              <w:rPr>
                <w:sz w:val="22"/>
                <w:szCs w:val="22"/>
              </w:rPr>
            </w:pPr>
            <w:r w:rsidRPr="00872F36">
              <w:rPr>
                <w:sz w:val="22"/>
                <w:szCs w:val="22"/>
              </w:rPr>
              <w:t xml:space="preserve">Организация </w:t>
            </w:r>
            <w:r w:rsidR="006A15C5">
              <w:rPr>
                <w:sz w:val="22"/>
                <w:szCs w:val="22"/>
              </w:rPr>
              <w:t xml:space="preserve">мероприятий по </w:t>
            </w:r>
            <w:r w:rsidRPr="00872F36">
              <w:rPr>
                <w:sz w:val="22"/>
                <w:szCs w:val="22"/>
              </w:rPr>
              <w:t>профессионально</w:t>
            </w:r>
            <w:r w:rsidR="006A15C5">
              <w:rPr>
                <w:sz w:val="22"/>
                <w:szCs w:val="22"/>
              </w:rPr>
              <w:t>му</w:t>
            </w:r>
            <w:r w:rsidRPr="00872F36">
              <w:rPr>
                <w:sz w:val="22"/>
                <w:szCs w:val="22"/>
              </w:rPr>
              <w:t xml:space="preserve"> </w:t>
            </w:r>
            <w:r w:rsidR="006A15C5">
              <w:rPr>
                <w:sz w:val="22"/>
                <w:szCs w:val="22"/>
              </w:rPr>
              <w:t xml:space="preserve">развитию </w:t>
            </w:r>
            <w:r w:rsidRPr="00872F36">
              <w:rPr>
                <w:sz w:val="22"/>
                <w:szCs w:val="22"/>
              </w:rPr>
              <w:t>по вопросам профилактики коррупционных и иных нарушений.</w:t>
            </w:r>
          </w:p>
          <w:p w:rsidR="00B471D9" w:rsidRPr="00872F36" w:rsidRDefault="00AF5BAB" w:rsidP="00B471D9">
            <w:pPr>
              <w:ind w:firstLine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о-методических писем.</w:t>
            </w:r>
          </w:p>
          <w:p w:rsidR="00872F36" w:rsidRDefault="00872F36" w:rsidP="00681D9E">
            <w:pPr>
              <w:ind w:firstLine="306"/>
              <w:jc w:val="both"/>
            </w:pPr>
            <w:r w:rsidRPr="00872F36">
              <w:rPr>
                <w:sz w:val="22"/>
                <w:szCs w:val="22"/>
              </w:rPr>
              <w:t xml:space="preserve">Ознакомление гражданских служащих </w:t>
            </w:r>
            <w:r w:rsidR="003B6080">
              <w:rPr>
                <w:sz w:val="22"/>
                <w:szCs w:val="22"/>
              </w:rPr>
              <w:t xml:space="preserve">Управления </w:t>
            </w:r>
            <w:r w:rsidRPr="00872F36">
              <w:rPr>
                <w:sz w:val="22"/>
                <w:szCs w:val="22"/>
              </w:rPr>
              <w:t>с федеральными законами и иными нормативными правовыми актами Российской Федерации</w:t>
            </w:r>
            <w:r w:rsidR="00B471D9">
              <w:rPr>
                <w:sz w:val="22"/>
                <w:szCs w:val="22"/>
              </w:rPr>
              <w:t>.</w:t>
            </w:r>
          </w:p>
        </w:tc>
      </w:tr>
      <w:tr w:rsidR="00EF396B" w:rsidRPr="003E0C22" w:rsidTr="004E150F">
        <w:trPr>
          <w:trHeight w:val="2851"/>
        </w:trPr>
        <w:tc>
          <w:tcPr>
            <w:tcW w:w="683" w:type="dxa"/>
          </w:tcPr>
          <w:p w:rsidR="00EF396B" w:rsidRDefault="00EF396B" w:rsidP="00E86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E86B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0" w:type="dxa"/>
            <w:vAlign w:val="bottom"/>
          </w:tcPr>
          <w:p w:rsidR="00EF396B" w:rsidRDefault="00EF396B" w:rsidP="00462A4A">
            <w:pPr>
              <w:pStyle w:val="21"/>
              <w:shd w:val="clear" w:color="auto" w:fill="auto"/>
              <w:spacing w:before="0" w:after="0" w:line="248" w:lineRule="exact"/>
              <w:jc w:val="both"/>
            </w:pPr>
            <w:r>
              <w:rPr>
                <w:rStyle w:val="211pt"/>
              </w:rPr>
              <w:t>Организация доведения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</w:t>
            </w:r>
            <w:r>
              <w:rPr>
                <w:rStyle w:val="22"/>
              </w:rPr>
              <w:t xml:space="preserve"> </w:t>
            </w:r>
            <w:r>
              <w:rPr>
                <w:rStyle w:val="211pt"/>
              </w:rPr>
              <w:t>также изменений</w:t>
            </w:r>
          </w:p>
          <w:p w:rsidR="00EF396B" w:rsidRDefault="00EF396B" w:rsidP="00462A4A">
            <w:pPr>
              <w:pStyle w:val="21"/>
              <w:shd w:val="clear" w:color="auto" w:fill="auto"/>
              <w:spacing w:before="0" w:after="0" w:line="248" w:lineRule="exact"/>
              <w:jc w:val="both"/>
            </w:pPr>
            <w:r>
              <w:rPr>
                <w:rStyle w:val="211pt"/>
              </w:rPr>
              <w:t>антикоррупционного</w:t>
            </w:r>
          </w:p>
          <w:p w:rsidR="00D228F6" w:rsidRDefault="00EF396B" w:rsidP="00C43397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законодательства</w:t>
            </w:r>
          </w:p>
        </w:tc>
        <w:tc>
          <w:tcPr>
            <w:tcW w:w="2551" w:type="dxa"/>
          </w:tcPr>
          <w:p w:rsidR="00EF396B" w:rsidRPr="009441BD" w:rsidRDefault="006A15C5" w:rsidP="007A4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EF396B" w:rsidRDefault="00EF396B" w:rsidP="00256EA0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На систематической основе с учетом изменения законодательства</w:t>
            </w:r>
          </w:p>
        </w:tc>
        <w:tc>
          <w:tcPr>
            <w:tcW w:w="6307" w:type="dxa"/>
          </w:tcPr>
          <w:p w:rsidR="006A15C5" w:rsidRPr="002D59DF" w:rsidRDefault="00EF396B" w:rsidP="00DF0128">
            <w:pPr>
              <w:ind w:firstLine="306"/>
              <w:jc w:val="both"/>
              <w:rPr>
                <w:sz w:val="22"/>
                <w:szCs w:val="22"/>
              </w:rPr>
            </w:pPr>
            <w:r w:rsidRPr="002D59DF">
              <w:rPr>
                <w:sz w:val="22"/>
                <w:szCs w:val="22"/>
              </w:rPr>
              <w:t>Устранение рисков коррупционных проявлений при исполнении служебных обязанностей.</w:t>
            </w:r>
          </w:p>
          <w:p w:rsidR="00EF396B" w:rsidRDefault="00EF396B" w:rsidP="00681D9E">
            <w:pPr>
              <w:ind w:firstLine="306"/>
              <w:jc w:val="both"/>
              <w:rPr>
                <w:sz w:val="22"/>
                <w:szCs w:val="22"/>
              </w:rPr>
            </w:pPr>
            <w:r w:rsidRPr="002D59DF">
              <w:rPr>
                <w:sz w:val="22"/>
                <w:szCs w:val="22"/>
              </w:rPr>
              <w:t>Обеспечение соблюдения законодательства Российской Федерации при исполнении служебных обязанностей.</w:t>
            </w:r>
          </w:p>
          <w:p w:rsidR="006A15C5" w:rsidRPr="002D59DF" w:rsidRDefault="00DF0128" w:rsidP="00681D9E">
            <w:pPr>
              <w:ind w:firstLine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о-методических писем.</w:t>
            </w:r>
          </w:p>
          <w:p w:rsidR="00EF396B" w:rsidRDefault="00EF396B" w:rsidP="00681D9E">
            <w:pPr>
              <w:ind w:firstLine="306"/>
              <w:jc w:val="both"/>
            </w:pPr>
            <w:r w:rsidRPr="002D59DF">
              <w:rPr>
                <w:sz w:val="22"/>
                <w:szCs w:val="22"/>
              </w:rPr>
              <w:t xml:space="preserve">Ознакомление гражданских служащих </w:t>
            </w:r>
            <w:r w:rsidR="003B6080">
              <w:rPr>
                <w:sz w:val="22"/>
                <w:szCs w:val="22"/>
              </w:rPr>
              <w:t xml:space="preserve">Управления </w:t>
            </w:r>
            <w:r w:rsidRPr="002D59DF">
              <w:rPr>
                <w:sz w:val="22"/>
                <w:szCs w:val="22"/>
              </w:rPr>
              <w:t>с федеральными законами и иными нормативными правовыми актами Российской Федерации</w:t>
            </w:r>
          </w:p>
        </w:tc>
      </w:tr>
      <w:tr w:rsidR="004B370D" w:rsidRPr="004B370D" w:rsidTr="004E150F">
        <w:trPr>
          <w:trHeight w:val="1939"/>
        </w:trPr>
        <w:tc>
          <w:tcPr>
            <w:tcW w:w="683" w:type="dxa"/>
          </w:tcPr>
          <w:p w:rsidR="004B370D" w:rsidRPr="004B370D" w:rsidRDefault="004B370D" w:rsidP="00E86B66">
            <w:pPr>
              <w:rPr>
                <w:sz w:val="22"/>
              </w:rPr>
            </w:pPr>
            <w:r w:rsidRPr="004B370D">
              <w:rPr>
                <w:sz w:val="22"/>
              </w:rPr>
              <w:t>1.1</w:t>
            </w:r>
            <w:r w:rsidR="00E86B66">
              <w:rPr>
                <w:sz w:val="22"/>
              </w:rPr>
              <w:t>5</w:t>
            </w:r>
            <w:r w:rsidRPr="004B370D"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4B370D" w:rsidRDefault="004B370D" w:rsidP="00462A4A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>Обеспечение прохождения повышения квалификации должностными лицами</w:t>
            </w:r>
            <w:r w:rsidR="003B6080">
              <w:rPr>
                <w:rStyle w:val="211pt"/>
              </w:rPr>
              <w:t xml:space="preserve"> Управления</w:t>
            </w:r>
            <w:r>
              <w:rPr>
                <w:rStyle w:val="211pt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4B370D" w:rsidRDefault="002841A1" w:rsidP="004B370D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sz w:val="22"/>
              </w:rPr>
              <w:t>Отдел государственной службы и кадров</w:t>
            </w:r>
          </w:p>
          <w:p w:rsidR="002841A1" w:rsidRPr="002841A1" w:rsidRDefault="002841A1" w:rsidP="004B370D">
            <w:pPr>
              <w:pStyle w:val="21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4B370D" w:rsidRDefault="004B370D" w:rsidP="004B370D">
            <w:pPr>
              <w:pStyle w:val="21"/>
              <w:shd w:val="clear" w:color="auto" w:fill="auto"/>
              <w:spacing w:before="0" w:after="180" w:line="256" w:lineRule="exact"/>
            </w:pPr>
            <w:r>
              <w:rPr>
                <w:rStyle w:val="211pt"/>
              </w:rPr>
              <w:t>В рамках исполнения государственного заказа на дополнительное профессиональное образование</w:t>
            </w:r>
          </w:p>
          <w:p w:rsidR="004B370D" w:rsidRDefault="004B370D" w:rsidP="004B370D">
            <w:pPr>
              <w:pStyle w:val="21"/>
              <w:shd w:val="clear" w:color="auto" w:fill="auto"/>
              <w:spacing w:before="180" w:after="0" w:line="259" w:lineRule="exact"/>
            </w:pPr>
            <w:r>
              <w:rPr>
                <w:rStyle w:val="211pt"/>
              </w:rPr>
              <w:t>На систематической основе</w:t>
            </w:r>
          </w:p>
        </w:tc>
        <w:tc>
          <w:tcPr>
            <w:tcW w:w="6307" w:type="dxa"/>
          </w:tcPr>
          <w:p w:rsidR="004B370D" w:rsidRPr="00C01F13" w:rsidRDefault="004B370D" w:rsidP="008153BB">
            <w:pPr>
              <w:ind w:firstLine="426"/>
              <w:jc w:val="both"/>
              <w:rPr>
                <w:sz w:val="22"/>
                <w:szCs w:val="22"/>
              </w:rPr>
            </w:pPr>
            <w:r w:rsidRPr="00C01F13">
              <w:rPr>
                <w:sz w:val="22"/>
                <w:szCs w:val="22"/>
              </w:rPr>
              <w:t>Повышение эффективности деятельности комисси</w:t>
            </w:r>
            <w:r w:rsidR="00C01F13" w:rsidRPr="00C01F13">
              <w:rPr>
                <w:sz w:val="22"/>
                <w:szCs w:val="22"/>
              </w:rPr>
              <w:t>и.</w:t>
            </w:r>
          </w:p>
          <w:p w:rsidR="004B370D" w:rsidRPr="00C01F13" w:rsidRDefault="004B370D" w:rsidP="008153BB">
            <w:pPr>
              <w:ind w:firstLine="426"/>
              <w:jc w:val="both"/>
              <w:rPr>
                <w:sz w:val="22"/>
                <w:szCs w:val="22"/>
              </w:rPr>
            </w:pPr>
            <w:r w:rsidRPr="00C01F13">
              <w:rPr>
                <w:sz w:val="22"/>
                <w:szCs w:val="22"/>
              </w:rPr>
              <w:t>Повышение эффективности деятельности должностных лиц</w:t>
            </w:r>
            <w:r w:rsidR="003B6080">
              <w:rPr>
                <w:sz w:val="22"/>
                <w:szCs w:val="22"/>
              </w:rPr>
              <w:t xml:space="preserve"> Управления</w:t>
            </w:r>
            <w:r w:rsidRPr="00C01F13">
              <w:rPr>
                <w:sz w:val="22"/>
                <w:szCs w:val="22"/>
              </w:rPr>
              <w:t>, ответственных за работу по профилактике коррупционных и иных правонарушений</w:t>
            </w:r>
            <w:r w:rsidR="00C01F13" w:rsidRPr="00C01F13">
              <w:rPr>
                <w:sz w:val="22"/>
                <w:szCs w:val="22"/>
              </w:rPr>
              <w:t>.</w:t>
            </w:r>
          </w:p>
          <w:p w:rsidR="004B370D" w:rsidRDefault="004B370D" w:rsidP="002841A1">
            <w:pPr>
              <w:ind w:firstLine="426"/>
              <w:jc w:val="both"/>
            </w:pPr>
            <w:r w:rsidRPr="00C01F13">
              <w:rPr>
                <w:sz w:val="22"/>
                <w:szCs w:val="22"/>
              </w:rPr>
              <w:t xml:space="preserve">Организация </w:t>
            </w:r>
            <w:r w:rsidR="002841A1">
              <w:rPr>
                <w:sz w:val="22"/>
                <w:szCs w:val="22"/>
              </w:rPr>
              <w:t xml:space="preserve">мероприятий по </w:t>
            </w:r>
            <w:r w:rsidRPr="00C01F13">
              <w:rPr>
                <w:sz w:val="22"/>
                <w:szCs w:val="22"/>
              </w:rPr>
              <w:t>профессионально</w:t>
            </w:r>
            <w:r w:rsidR="002841A1">
              <w:rPr>
                <w:sz w:val="22"/>
                <w:szCs w:val="22"/>
              </w:rPr>
              <w:t>му</w:t>
            </w:r>
            <w:r w:rsidRPr="00C01F13">
              <w:rPr>
                <w:sz w:val="22"/>
                <w:szCs w:val="22"/>
              </w:rPr>
              <w:t xml:space="preserve"> </w:t>
            </w:r>
            <w:r w:rsidR="002841A1">
              <w:rPr>
                <w:sz w:val="22"/>
                <w:szCs w:val="22"/>
              </w:rPr>
              <w:t>развитию</w:t>
            </w:r>
            <w:r w:rsidRPr="00C01F13">
              <w:rPr>
                <w:sz w:val="22"/>
                <w:szCs w:val="22"/>
              </w:rPr>
              <w:t xml:space="preserve"> лиц</w:t>
            </w:r>
            <w:r w:rsidR="003B6080">
              <w:rPr>
                <w:sz w:val="22"/>
                <w:szCs w:val="22"/>
              </w:rPr>
              <w:t xml:space="preserve"> Управления</w:t>
            </w:r>
            <w:r w:rsidRPr="00C01F13">
              <w:rPr>
                <w:sz w:val="22"/>
                <w:szCs w:val="22"/>
              </w:rPr>
              <w:t>, в должностные обязанности которых входит участие в противодействии коррупции, членов комисси</w:t>
            </w:r>
            <w:r w:rsidR="00C01F13" w:rsidRPr="00C01F13">
              <w:rPr>
                <w:sz w:val="22"/>
                <w:szCs w:val="22"/>
              </w:rPr>
              <w:t>и</w:t>
            </w:r>
          </w:p>
        </w:tc>
      </w:tr>
      <w:tr w:rsidR="00DF0128" w:rsidRPr="004B370D" w:rsidTr="004E150F">
        <w:trPr>
          <w:trHeight w:val="1939"/>
        </w:trPr>
        <w:tc>
          <w:tcPr>
            <w:tcW w:w="683" w:type="dxa"/>
          </w:tcPr>
          <w:p w:rsidR="00DF0128" w:rsidRPr="004B370D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1.16.</w:t>
            </w:r>
          </w:p>
        </w:tc>
        <w:tc>
          <w:tcPr>
            <w:tcW w:w="3430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6" w:lineRule="exact"/>
              <w:jc w:val="both"/>
              <w:rPr>
                <w:sz w:val="22"/>
                <w:szCs w:val="22"/>
              </w:rPr>
            </w:pPr>
            <w:r w:rsidRPr="00DF0128">
              <w:rPr>
                <w:sz w:val="22"/>
                <w:szCs w:val="22"/>
              </w:rPr>
              <w:t>Организация обучения гражданских служащих, впервые поступивших на федеральную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BA25CC" w:rsidRDefault="00BA25CC" w:rsidP="00DF0128">
            <w:pPr>
              <w:pStyle w:val="21"/>
              <w:shd w:val="clear" w:color="auto" w:fill="auto"/>
              <w:spacing w:before="0" w:after="0" w:line="256" w:lineRule="exact"/>
              <w:jc w:val="both"/>
              <w:rPr>
                <w:sz w:val="22"/>
                <w:szCs w:val="22"/>
              </w:rPr>
            </w:pPr>
          </w:p>
          <w:p w:rsidR="00BA25CC" w:rsidRDefault="00BA25CC" w:rsidP="00DF0128">
            <w:pPr>
              <w:pStyle w:val="21"/>
              <w:shd w:val="clear" w:color="auto" w:fill="auto"/>
              <w:spacing w:before="0" w:after="0" w:line="256" w:lineRule="exact"/>
              <w:jc w:val="both"/>
              <w:rPr>
                <w:rStyle w:val="211pt"/>
              </w:rPr>
            </w:pPr>
          </w:p>
        </w:tc>
        <w:tc>
          <w:tcPr>
            <w:tcW w:w="2551" w:type="dxa"/>
          </w:tcPr>
          <w:p w:rsidR="00DF0128" w:rsidRPr="007660F9" w:rsidRDefault="00DF0128" w:rsidP="00DF0128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660F9">
              <w:rPr>
                <w:rFonts w:ascii="Times New Roman" w:eastAsiaTheme="minorEastAsia" w:hAnsi="Times New Roman" w:cs="Times New Roman"/>
                <w:sz w:val="22"/>
                <w:szCs w:val="22"/>
              </w:rPr>
              <w:t>Отдел государственной службы и кадров</w:t>
            </w:r>
          </w:p>
          <w:p w:rsidR="00DF0128" w:rsidRPr="007660F9" w:rsidRDefault="00DF0128" w:rsidP="00DF0128">
            <w:pPr>
              <w:jc w:val="center"/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ConsPlusNormal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 рамках исполнения государственного заказа на дополнительное профессиональное образование</w:t>
            </w:r>
          </w:p>
          <w:p w:rsidR="00DF0128" w:rsidRPr="007660F9" w:rsidRDefault="00DF0128" w:rsidP="00DF0128">
            <w:pPr>
              <w:pStyle w:val="ConsPlusNormal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На системной основе</w:t>
            </w:r>
          </w:p>
          <w:p w:rsidR="00DF0128" w:rsidRPr="007660F9" w:rsidRDefault="00DF0128" w:rsidP="00DF0128">
            <w:pPr>
              <w:pStyle w:val="21"/>
              <w:shd w:val="clear" w:color="auto" w:fill="auto"/>
              <w:spacing w:before="0" w:after="0" w:line="252" w:lineRule="exact"/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DF0128" w:rsidRPr="00C01F13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7660F9">
              <w:rPr>
                <w:sz w:val="22"/>
                <w:szCs w:val="22"/>
              </w:rPr>
              <w:t>Обеспечение соблюдения федеральными государственными гражданскими служащими Управления Роспотребнадзора по Рязанской области (далее – Управление)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, трудовым законодательством и законодательством о противодействии коррупции, осуществление мер по предупреждению коррупции</w:t>
            </w:r>
            <w:r>
              <w:rPr>
                <w:sz w:val="22"/>
                <w:szCs w:val="22"/>
              </w:rPr>
              <w:t>, формирование антикоррупционного поведения гражданских служащих</w:t>
            </w:r>
          </w:p>
        </w:tc>
      </w:tr>
      <w:tr w:rsidR="00DF0128" w:rsidTr="004E150F">
        <w:trPr>
          <w:cantSplit/>
        </w:trPr>
        <w:tc>
          <w:tcPr>
            <w:tcW w:w="683" w:type="dxa"/>
          </w:tcPr>
          <w:p w:rsidR="00DF0128" w:rsidRDefault="00DF0128" w:rsidP="00DF01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2. </w:t>
            </w:r>
          </w:p>
        </w:tc>
        <w:tc>
          <w:tcPr>
            <w:tcW w:w="14615" w:type="dxa"/>
            <w:gridSpan w:val="4"/>
          </w:tcPr>
          <w:p w:rsidR="00DF0128" w:rsidRDefault="00DF0128" w:rsidP="00DF0128">
            <w:pPr>
              <w:ind w:right="-129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ыявление и систематизация причин и условий проявления коррупции в деятельности </w:t>
            </w:r>
            <w:r w:rsidRPr="00DD5254">
              <w:rPr>
                <w:b/>
                <w:bCs/>
                <w:sz w:val="22"/>
              </w:rPr>
              <w:t>Управлени</w:t>
            </w:r>
            <w:r>
              <w:rPr>
                <w:b/>
                <w:bCs/>
                <w:sz w:val="22"/>
              </w:rPr>
              <w:t xml:space="preserve">я, </w:t>
            </w:r>
          </w:p>
          <w:p w:rsidR="00DF0128" w:rsidRDefault="00DF0128" w:rsidP="00DF0128">
            <w:pPr>
              <w:ind w:right="-129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ониторинг коррупционных рисков и их устранение</w:t>
            </w:r>
          </w:p>
        </w:tc>
      </w:tr>
      <w:tr w:rsidR="00DF0128" w:rsidTr="004E150F">
        <w:trPr>
          <w:trHeight w:val="2278"/>
        </w:trPr>
        <w:tc>
          <w:tcPr>
            <w:tcW w:w="683" w:type="dxa"/>
          </w:tcPr>
          <w:p w:rsidR="00DF0128" w:rsidRDefault="004E150F" w:rsidP="00DF0128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  <w:r w:rsidR="00DF0128"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ие эффективного взаимодействия с право-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551" w:type="dxa"/>
          </w:tcPr>
          <w:p w:rsidR="00DF0128" w:rsidRPr="00FE35A6" w:rsidRDefault="00C103D4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юридического обеспечения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На систематической основе при наличии оснований</w:t>
            </w:r>
          </w:p>
        </w:tc>
        <w:tc>
          <w:tcPr>
            <w:tcW w:w="6307" w:type="dxa"/>
          </w:tcPr>
          <w:p w:rsidR="00DF0128" w:rsidRPr="00F158E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F158E4">
              <w:rPr>
                <w:sz w:val="22"/>
                <w:szCs w:val="22"/>
              </w:rPr>
              <w:t>Оперативное и эффективное реагирование на ставшие известными факты коррупционных проявлений.</w:t>
            </w: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Pr="00F158E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F158E4">
              <w:rPr>
                <w:sz w:val="22"/>
                <w:szCs w:val="22"/>
              </w:rPr>
              <w:t>Мониторинг фактов совершения уголовно-наказуемых деяний, связанных с профессиональной деятельностью федеральных государственных гражданских служащих.</w:t>
            </w: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Pr="00F158E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F158E4">
              <w:rPr>
                <w:sz w:val="22"/>
                <w:szCs w:val="22"/>
              </w:rPr>
              <w:t>Мониторинг результатов проверок органами прокуратуры деятельности Управления в части реализации антикоррупционного законодательства</w:t>
            </w:r>
          </w:p>
        </w:tc>
      </w:tr>
      <w:tr w:rsidR="00DF0128" w:rsidTr="004E150F">
        <w:trPr>
          <w:trHeight w:val="2761"/>
        </w:trPr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Обеспечение действенного функционирования </w:t>
            </w:r>
            <w:proofErr w:type="spellStart"/>
            <w:r>
              <w:rPr>
                <w:color w:val="000000"/>
                <w:sz w:val="22"/>
              </w:rPr>
              <w:t>межведом-ственного</w:t>
            </w:r>
            <w:proofErr w:type="spellEnd"/>
            <w:r>
              <w:rPr>
                <w:color w:val="000000"/>
                <w:sz w:val="22"/>
              </w:rPr>
              <w:t xml:space="preserve"> электронного взаимодействия и электронного взаимодействия с гражданами и организациями в рамках предо-</w:t>
            </w:r>
            <w:proofErr w:type="spellStart"/>
            <w:r>
              <w:rPr>
                <w:color w:val="000000"/>
                <w:sz w:val="22"/>
              </w:rPr>
              <w:t>ставления</w:t>
            </w:r>
            <w:proofErr w:type="spellEnd"/>
            <w:r>
              <w:rPr>
                <w:color w:val="000000"/>
                <w:sz w:val="22"/>
              </w:rPr>
              <w:t xml:space="preserve"> государственных услуг</w:t>
            </w:r>
          </w:p>
        </w:tc>
        <w:tc>
          <w:tcPr>
            <w:tcW w:w="2551" w:type="dxa"/>
          </w:tcPr>
          <w:p w:rsidR="00DF0128" w:rsidRDefault="006E1C9D" w:rsidP="000B4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0B42B0" w:rsidRPr="000B42B0" w:rsidRDefault="000B42B0" w:rsidP="000B4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F0128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организации и обеспечения деятельности</w:t>
            </w:r>
          </w:p>
          <w:p w:rsidR="000B42B0" w:rsidRDefault="000B42B0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42B0" w:rsidRDefault="000B42B0" w:rsidP="000B4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санитарного надзора</w:t>
            </w:r>
          </w:p>
          <w:p w:rsidR="00DF0128" w:rsidRPr="00AC74D6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 систематической основе</w:t>
            </w:r>
          </w:p>
          <w:p w:rsidR="00DF0128" w:rsidRDefault="00DF0128" w:rsidP="00DF0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07" w:type="dxa"/>
          </w:tcPr>
          <w:p w:rsidR="00DF0128" w:rsidRPr="006159C2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6159C2">
              <w:rPr>
                <w:rFonts w:ascii="Times New Roman" w:hAnsi="Times New Roman" w:cs="Times New Roman"/>
                <w:sz w:val="22"/>
              </w:rPr>
              <w:t>редоставление государственных услуг Роспотребнадзора в электронном виде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DF0128" w:rsidRPr="006159C2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 w:rsidRPr="006159C2">
              <w:rPr>
                <w:rFonts w:ascii="Times New Roman" w:hAnsi="Times New Roman" w:cs="Times New Roman"/>
                <w:sz w:val="22"/>
              </w:rPr>
              <w:t xml:space="preserve">Работа Управления в системе межведомственного электронного взаимодействия при предоставлении </w:t>
            </w:r>
            <w:proofErr w:type="spellStart"/>
            <w:proofErr w:type="gramStart"/>
            <w:r w:rsidRPr="006159C2">
              <w:rPr>
                <w:rFonts w:ascii="Times New Roman" w:hAnsi="Times New Roman" w:cs="Times New Roman"/>
                <w:sz w:val="22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-</w:t>
            </w:r>
            <w:r w:rsidRPr="006159C2">
              <w:rPr>
                <w:rFonts w:ascii="Times New Roman" w:hAnsi="Times New Roman" w:cs="Times New Roman"/>
                <w:sz w:val="22"/>
              </w:rPr>
              <w:t>дарственных</w:t>
            </w:r>
            <w:proofErr w:type="gramEnd"/>
            <w:r w:rsidRPr="006159C2">
              <w:rPr>
                <w:rFonts w:ascii="Times New Roman" w:hAnsi="Times New Roman" w:cs="Times New Roman"/>
                <w:sz w:val="22"/>
              </w:rPr>
              <w:t xml:space="preserve"> услуг и осуществлении государственных функци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DF0128" w:rsidRPr="006159C2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 w:rsidRPr="006159C2">
              <w:rPr>
                <w:rFonts w:ascii="Times New Roman" w:hAnsi="Times New Roman" w:cs="Times New Roman"/>
                <w:sz w:val="22"/>
              </w:rPr>
              <w:t>Реализация «Концепции развития механизмов предоставления государственных услуг в электронном виде» и «Концепции открытости федеральных органов исполнительной власти»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DF0128" w:rsidRPr="006159C2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 w:rsidRPr="006159C2">
              <w:rPr>
                <w:rFonts w:ascii="Times New Roman" w:hAnsi="Times New Roman" w:cs="Times New Roman"/>
                <w:sz w:val="22"/>
              </w:rPr>
              <w:t>Размещение на официальном сайте Управления наборов «открытых данных»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организации и обеспечения деятельности</w:t>
            </w:r>
          </w:p>
          <w:p w:rsidR="00DF0128" w:rsidRPr="00DA3EA1" w:rsidRDefault="00DF0128" w:rsidP="00DF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 систематической основе</w:t>
            </w:r>
          </w:p>
          <w:p w:rsidR="00DF0128" w:rsidRDefault="00DF0128" w:rsidP="00DF0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07" w:type="dxa"/>
          </w:tcPr>
          <w:p w:rsidR="00DF0128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ключение проявления коррупционных рисков при рассмотрении обращений граждан и организаций.</w:t>
            </w:r>
          </w:p>
          <w:p w:rsidR="00DF0128" w:rsidRPr="00B66948" w:rsidRDefault="00DF0128" w:rsidP="00DF0128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128" w:rsidTr="004E150F"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пользование государственными гражданскими служащими Управления компьютерных программ, разработанных на базе специального программного обеспечения «Справки БК»</w:t>
            </w:r>
          </w:p>
        </w:tc>
        <w:tc>
          <w:tcPr>
            <w:tcW w:w="2551" w:type="dxa"/>
          </w:tcPr>
          <w:p w:rsidR="00A84B66" w:rsidRPr="00FE35A6" w:rsidRDefault="00A84B66" w:rsidP="00A84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ункциональные и территориальные отделы</w:t>
            </w:r>
          </w:p>
        </w:tc>
        <w:tc>
          <w:tcPr>
            <w:tcW w:w="2327" w:type="dxa"/>
          </w:tcPr>
          <w:p w:rsidR="00DF0128" w:rsidRPr="00C118AB" w:rsidRDefault="00DF0128" w:rsidP="00DF0128">
            <w:pPr>
              <w:pStyle w:val="21"/>
              <w:shd w:val="clear" w:color="auto" w:fill="auto"/>
              <w:spacing w:before="0" w:after="0" w:line="256" w:lineRule="exact"/>
              <w:rPr>
                <w:sz w:val="24"/>
                <w:szCs w:val="24"/>
              </w:rPr>
            </w:pPr>
            <w:r w:rsidRPr="00C118AB">
              <w:rPr>
                <w:sz w:val="24"/>
                <w:szCs w:val="24"/>
              </w:rPr>
              <w:lastRenderedPageBreak/>
              <w:t xml:space="preserve">На </w:t>
            </w:r>
            <w:r>
              <w:rPr>
                <w:sz w:val="24"/>
                <w:szCs w:val="24"/>
              </w:rPr>
              <w:t>систематической основе при наличии оснований</w:t>
            </w:r>
          </w:p>
        </w:tc>
        <w:tc>
          <w:tcPr>
            <w:tcW w:w="6307" w:type="dxa"/>
          </w:tcPr>
          <w:p w:rsidR="00DF0128" w:rsidRPr="00F158E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  <w:r w:rsidR="004E150F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Повышение эффективности, результативности осуществления закупок товаров, работ, услуг,</w:t>
            </w:r>
            <w:r>
              <w:rPr>
                <w:sz w:val="22"/>
                <w:szCs w:val="22"/>
              </w:rPr>
              <w:t xml:space="preserve"> </w:t>
            </w:r>
            <w:r w:rsidRPr="00671A84">
              <w:rPr>
                <w:sz w:val="22"/>
                <w:szCs w:val="22"/>
              </w:rPr>
              <w:t>обеспечения гласности и прозрачности</w:t>
            </w:r>
            <w:r>
              <w:rPr>
                <w:sz w:val="22"/>
                <w:szCs w:val="22"/>
              </w:rPr>
              <w:t xml:space="preserve"> </w:t>
            </w:r>
            <w:r w:rsidRPr="00671A84">
              <w:rPr>
                <w:sz w:val="22"/>
                <w:szCs w:val="22"/>
              </w:rPr>
              <w:t>осуществления таких закупок</w:t>
            </w:r>
            <w:r>
              <w:rPr>
                <w:sz w:val="22"/>
                <w:szCs w:val="22"/>
              </w:rPr>
              <w:t>.</w:t>
            </w:r>
          </w:p>
          <w:p w:rsidR="00DF0128" w:rsidRPr="00671A84" w:rsidRDefault="00DF0128" w:rsidP="00DF0128">
            <w:pPr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, в сфере закупок товаров, работ, услуг для обеспечения государственных нужд и устранение выявленных коррупционных рисков</w:t>
            </w:r>
          </w:p>
        </w:tc>
        <w:tc>
          <w:tcPr>
            <w:tcW w:w="2551" w:type="dxa"/>
          </w:tcPr>
          <w:p w:rsidR="00DF0128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дел бухучета и отчетности</w:t>
            </w:r>
          </w:p>
          <w:p w:rsidR="00F21B80" w:rsidRDefault="00F21B80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21B80" w:rsidRPr="008D5BB9" w:rsidRDefault="00F21B80" w:rsidP="00F21B80">
            <w:pPr>
              <w:pStyle w:val="ConsPlusCel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DF0128" w:rsidRPr="00671A84" w:rsidRDefault="00DF0128" w:rsidP="00DF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DF0128" w:rsidRPr="00671A84" w:rsidRDefault="00DF0128" w:rsidP="00DF0128">
            <w:pPr>
              <w:jc w:val="center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Недопущение проявления коррупционных действий при размещении государственных заказов</w:t>
            </w:r>
            <w:r>
              <w:rPr>
                <w:sz w:val="22"/>
                <w:szCs w:val="22"/>
              </w:rPr>
              <w:t>.</w:t>
            </w:r>
          </w:p>
          <w:p w:rsidR="00DF0128" w:rsidRPr="00671A8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Целевое использование и экономия бюджетных средств</w:t>
            </w:r>
            <w:r>
              <w:rPr>
                <w:sz w:val="22"/>
                <w:szCs w:val="22"/>
              </w:rPr>
              <w:t>.</w:t>
            </w:r>
          </w:p>
          <w:p w:rsidR="00DF0128" w:rsidRPr="00671A8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Обеспечение соответствия показателей итогов выполнения государственных контрактов первоначально заложенным в них параметрам и утвержденным показателям федерального бюджета</w:t>
            </w:r>
            <w:r>
              <w:rPr>
                <w:sz w:val="22"/>
                <w:szCs w:val="22"/>
              </w:rPr>
              <w:t>.</w:t>
            </w:r>
          </w:p>
          <w:p w:rsidR="00DF0128" w:rsidRPr="00671A8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Pr="00671A8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671A84">
              <w:rPr>
                <w:sz w:val="22"/>
                <w:szCs w:val="22"/>
              </w:rPr>
              <w:t>Расширение практики проведения открытых аукционов в электронной форме</w:t>
            </w: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  <w:p w:rsidR="00DF0128" w:rsidRPr="00671A84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DF0128" w:rsidTr="004E150F"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2551" w:type="dxa"/>
          </w:tcPr>
          <w:p w:rsidR="00DF0128" w:rsidRPr="008D5BB9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дел бухгалтерского учета и отчетности</w:t>
            </w:r>
          </w:p>
          <w:p w:rsidR="00DF0128" w:rsidRPr="00671A84" w:rsidRDefault="00DF0128" w:rsidP="00DF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1pt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</w:pPr>
            <w:r>
              <w:rPr>
                <w:rStyle w:val="211pt"/>
              </w:rPr>
              <w:t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.</w:t>
            </w:r>
          </w:p>
          <w:p w:rsidR="00DF0128" w:rsidRDefault="00DF0128" w:rsidP="00DF0128">
            <w:pPr>
              <w:pStyle w:val="21"/>
              <w:shd w:val="clear" w:color="auto" w:fill="auto"/>
              <w:spacing w:before="0" w:after="0" w:line="252" w:lineRule="exact"/>
              <w:ind w:firstLine="426"/>
              <w:jc w:val="both"/>
            </w:pPr>
            <w:r>
              <w:rPr>
                <w:rStyle w:val="211pt"/>
              </w:rPr>
              <w:t>Подготовка и организация мер по повышению экономности и результативности использования бюджетных средств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Рассмотрение </w:t>
            </w:r>
            <w:proofErr w:type="spellStart"/>
            <w:r>
              <w:rPr>
                <w:sz w:val="22"/>
              </w:rPr>
              <w:t>правоприменитель</w:t>
            </w:r>
            <w:proofErr w:type="spellEnd"/>
            <w:r>
              <w:rPr>
                <w:sz w:val="22"/>
              </w:rPr>
              <w:t xml:space="preserve">-ной практики по результатам вступивших в законную силу решений судов, арбитражных судов о признании </w:t>
            </w:r>
            <w:proofErr w:type="spellStart"/>
            <w:r w:rsidRPr="00704866">
              <w:rPr>
                <w:sz w:val="22"/>
              </w:rPr>
              <w:t>недействи</w:t>
            </w:r>
            <w:proofErr w:type="spellEnd"/>
            <w:r>
              <w:rPr>
                <w:sz w:val="22"/>
              </w:rPr>
              <w:t>-</w:t>
            </w:r>
            <w:r w:rsidRPr="00704866">
              <w:rPr>
                <w:sz w:val="22"/>
              </w:rPr>
              <w:t xml:space="preserve">тельными </w:t>
            </w:r>
            <w:r>
              <w:rPr>
                <w:sz w:val="22"/>
              </w:rPr>
              <w:t>ненормативных правовых актов, незаконными решений и действий (</w:t>
            </w:r>
            <w:proofErr w:type="spellStart"/>
            <w:r>
              <w:rPr>
                <w:sz w:val="22"/>
              </w:rPr>
              <w:t>бездей-ствий</w:t>
            </w:r>
            <w:proofErr w:type="spellEnd"/>
            <w:r>
              <w:rPr>
                <w:sz w:val="22"/>
              </w:rPr>
              <w:t>) Управления и его должно-</w:t>
            </w:r>
            <w:proofErr w:type="spellStart"/>
            <w:r>
              <w:rPr>
                <w:sz w:val="22"/>
              </w:rPr>
              <w:t>стных</w:t>
            </w:r>
            <w:proofErr w:type="spellEnd"/>
            <w:r>
              <w:rPr>
                <w:sz w:val="22"/>
              </w:rPr>
              <w:t xml:space="preserve"> лиц</w:t>
            </w:r>
          </w:p>
        </w:tc>
        <w:tc>
          <w:tcPr>
            <w:tcW w:w="2551" w:type="dxa"/>
          </w:tcPr>
          <w:p w:rsidR="00A84B66" w:rsidRPr="00FE35A6" w:rsidRDefault="00A84B66" w:rsidP="00A84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DF0128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F0128" w:rsidRPr="00A85C1A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дел юридического обеспечения</w:t>
            </w:r>
          </w:p>
        </w:tc>
        <w:tc>
          <w:tcPr>
            <w:tcW w:w="2327" w:type="dxa"/>
          </w:tcPr>
          <w:p w:rsidR="00DF0128" w:rsidRDefault="00DF0128" w:rsidP="00B20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6307" w:type="dxa"/>
          </w:tcPr>
          <w:p w:rsidR="00DF0128" w:rsidRDefault="00DF0128" w:rsidP="00A84B66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работка и принятие мер по предупреждению и устранению причин выявленных нарушений.</w:t>
            </w:r>
          </w:p>
          <w:p w:rsidR="00DF0128" w:rsidRDefault="00DF0128" w:rsidP="00A84B66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готовка информационно-аналитических писем.</w:t>
            </w:r>
          </w:p>
          <w:p w:rsidR="00DF0128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дрение новых нормативно-правовых актов</w:t>
            </w:r>
            <w:r w:rsidR="00A84B66">
              <w:rPr>
                <w:rFonts w:ascii="Times New Roman" w:hAnsi="Times New Roman" w:cs="Times New Roman"/>
                <w:sz w:val="22"/>
              </w:rPr>
              <w:t>.</w:t>
            </w:r>
          </w:p>
          <w:p w:rsidR="00A84B66" w:rsidRPr="006159C2" w:rsidRDefault="00A84B66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 в локальные акты.</w:t>
            </w:r>
          </w:p>
        </w:tc>
      </w:tr>
      <w:tr w:rsidR="00850500" w:rsidTr="004E150F">
        <w:tc>
          <w:tcPr>
            <w:tcW w:w="683" w:type="dxa"/>
          </w:tcPr>
          <w:p w:rsidR="00850500" w:rsidRDefault="00850500" w:rsidP="004E150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4E150F">
              <w:rPr>
                <w:sz w:val="22"/>
              </w:rPr>
              <w:t>8</w:t>
            </w:r>
            <w:bookmarkStart w:id="0" w:name="_GoBack"/>
            <w:bookmarkEnd w:id="0"/>
            <w:r>
              <w:rPr>
                <w:sz w:val="22"/>
              </w:rPr>
              <w:t>.</w:t>
            </w:r>
          </w:p>
        </w:tc>
        <w:tc>
          <w:tcPr>
            <w:tcW w:w="3430" w:type="dxa"/>
          </w:tcPr>
          <w:p w:rsidR="00850500" w:rsidRDefault="00850500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Осуществление работы по минимизации коррупционных </w:t>
            </w:r>
            <w:r>
              <w:rPr>
                <w:sz w:val="22"/>
              </w:rPr>
              <w:lastRenderedPageBreak/>
              <w:t>рисков и предпосылок возникновения конфликта интересов при осуществлении закупок</w:t>
            </w:r>
          </w:p>
        </w:tc>
        <w:tc>
          <w:tcPr>
            <w:tcW w:w="2551" w:type="dxa"/>
          </w:tcPr>
          <w:p w:rsidR="00850500" w:rsidRDefault="00850500" w:rsidP="00A84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тдел бухгалтерского учета и отчетности</w:t>
            </w:r>
          </w:p>
          <w:p w:rsidR="00850500" w:rsidRDefault="00850500" w:rsidP="00A84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50500" w:rsidRDefault="00850500" w:rsidP="00A84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дел государственной службы и кадров</w:t>
            </w:r>
          </w:p>
        </w:tc>
        <w:tc>
          <w:tcPr>
            <w:tcW w:w="2327" w:type="dxa"/>
          </w:tcPr>
          <w:p w:rsidR="00850500" w:rsidRDefault="00850500" w:rsidP="00B20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На систематической основе  </w:t>
            </w:r>
          </w:p>
        </w:tc>
        <w:tc>
          <w:tcPr>
            <w:tcW w:w="6307" w:type="dxa"/>
          </w:tcPr>
          <w:p w:rsidR="00850500" w:rsidRDefault="00850500" w:rsidP="00A84B66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ранение рисков коррупционных проявлений при осуществлении закупок.</w:t>
            </w:r>
          </w:p>
          <w:p w:rsidR="00850500" w:rsidRDefault="00850500" w:rsidP="00A84B66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истематическое проведение оценки коррупционных рисков, возникающих при осуществлении закупок.</w:t>
            </w:r>
          </w:p>
          <w:p w:rsidR="00850500" w:rsidRDefault="00850500" w:rsidP="0085050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еспечение соблюдения законодательства Российской Федерации при осуществлении закупок.</w:t>
            </w:r>
          </w:p>
          <w:p w:rsidR="00022589" w:rsidRDefault="00022589" w:rsidP="0085050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128" w:rsidTr="004E150F">
        <w:trPr>
          <w:cantSplit/>
        </w:trPr>
        <w:tc>
          <w:tcPr>
            <w:tcW w:w="683" w:type="dxa"/>
          </w:tcPr>
          <w:p w:rsidR="00DF0128" w:rsidRDefault="00DF0128" w:rsidP="00DF01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.</w:t>
            </w:r>
          </w:p>
        </w:tc>
        <w:tc>
          <w:tcPr>
            <w:tcW w:w="14615" w:type="dxa"/>
            <w:gridSpan w:val="4"/>
          </w:tcPr>
          <w:p w:rsidR="00DF0128" w:rsidRDefault="00DF0128" w:rsidP="00DF012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заимодействие Управ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ие размещения на сайте Управления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Повышение эффективности информационной открытости Управления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ктуализация </w:t>
            </w:r>
            <w:r w:rsidRPr="00AC0E18">
              <w:rPr>
                <w:sz w:val="22"/>
              </w:rPr>
              <w:t>раздела «Противодействие коррупции» официального сайта Управления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3.2. 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Повышение эффективности проводимой антикоррупционной деятельности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Мониторинг выполнения антикоррупционных мероприятий (ежеквартально)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Организация проведения он-</w:t>
            </w:r>
            <w:proofErr w:type="spellStart"/>
            <w:r>
              <w:rPr>
                <w:sz w:val="22"/>
              </w:rPr>
              <w:t>лайн</w:t>
            </w:r>
            <w:proofErr w:type="spellEnd"/>
            <w:r>
              <w:rPr>
                <w:sz w:val="22"/>
              </w:rPr>
              <w:t>-опроса посредством размещения соответствующей информации на официальном сайте Управления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поведению федеральных государственных гражданских служащих посредством: </w:t>
            </w:r>
          </w:p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функционирования «телефона доверия» по вопросам противодействия коррупции; </w:t>
            </w:r>
          </w:p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 приема электронных сообщений с использованием официального сайта Управления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тдел организации и обеспечения деятельности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Повышение эффективности информационной открытости Управления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Pr="00403E25" w:rsidRDefault="00DF0128" w:rsidP="00DF0128">
            <w:pPr>
              <w:pStyle w:val="2"/>
              <w:ind w:firstLine="426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Оперативное реагирование на поступившие оповещения о коррупционных проявлениях в деятельности гражданских служащих </w:t>
            </w:r>
            <w:r w:rsidRPr="009A0E9F">
              <w:rPr>
                <w:sz w:val="22"/>
              </w:rPr>
              <w:t>Управления</w:t>
            </w:r>
            <w:r>
              <w:rPr>
                <w:sz w:val="22"/>
              </w:rPr>
              <w:t>.</w:t>
            </w:r>
          </w:p>
          <w:p w:rsidR="00DF0128" w:rsidRPr="00AC0E1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Функционирование «горячей линии» в Управлении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Pr="00A44DCA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 w:rsidRPr="00A44DCA">
              <w:rPr>
                <w:sz w:val="22"/>
              </w:rPr>
              <w:t>Повышение эффективности профилактической работы по противодействию коррупции, обеспечение гражданскими служащими запретов, ограничений, обязанностей и требований к служебному поведению.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</w:p>
          <w:p w:rsidR="00DF0128" w:rsidRPr="00A44DCA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 w:rsidRPr="00A44DCA">
              <w:rPr>
                <w:sz w:val="22"/>
              </w:rPr>
              <w:lastRenderedPageBreak/>
              <w:t>Формирование нетерпимости к коррупционному поведению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4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551" w:type="dxa"/>
          </w:tcPr>
          <w:p w:rsidR="00DF0128" w:rsidRDefault="00D526FA" w:rsidP="00D526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FF0591" w:rsidRPr="00D526FA" w:rsidRDefault="00FF0591" w:rsidP="00D526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FF0591" w:rsidRDefault="00FF0591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ункциональные и территориальные отдел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7" w:type="dxa"/>
          </w:tcPr>
          <w:p w:rsidR="00DF0128" w:rsidRPr="000B6F2A" w:rsidRDefault="00DF0128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B6F2A">
              <w:rPr>
                <w:rFonts w:ascii="Times New Roman" w:hAnsi="Times New Roman" w:cs="Times New Roman"/>
                <w:sz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Pr="00403E25" w:rsidRDefault="00DF0128" w:rsidP="00DF0128">
            <w:pPr>
              <w:pStyle w:val="2"/>
              <w:ind w:firstLine="426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Выявление и проверка сведений о коррупционных проявлениях в деятельности федеральных государственных гражданских служащих </w:t>
            </w:r>
            <w:r w:rsidRPr="009A0E9F">
              <w:rPr>
                <w:sz w:val="22"/>
              </w:rPr>
              <w:t>Управления</w:t>
            </w:r>
          </w:p>
          <w:p w:rsidR="00DF0128" w:rsidRDefault="00D526FA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Подготовка информационно-методических писем.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3.5. 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ие эффективного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51" w:type="dxa"/>
          </w:tcPr>
          <w:p w:rsidR="00DF0128" w:rsidRDefault="00D526FA" w:rsidP="00D526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FF0591" w:rsidRPr="00D526FA" w:rsidRDefault="00FF0591" w:rsidP="00D526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защиты прав потребителей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юридического обеспечения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заседаний </w:t>
            </w:r>
            <w:r w:rsidRPr="00981540">
              <w:rPr>
                <w:rFonts w:ascii="Times New Roman" w:hAnsi="Times New Roman" w:cs="Times New Roman"/>
                <w:sz w:val="22"/>
                <w:szCs w:val="24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Консультативного совета при Управлении 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3.6. 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</w:t>
            </w:r>
            <w:r w:rsidRPr="009B4AD4">
              <w:rPr>
                <w:sz w:val="22"/>
              </w:rPr>
              <w:t>в Управлении</w:t>
            </w:r>
          </w:p>
        </w:tc>
        <w:tc>
          <w:tcPr>
            <w:tcW w:w="2551" w:type="dxa"/>
          </w:tcPr>
          <w:p w:rsidR="00D526FA" w:rsidRPr="00FE35A6" w:rsidRDefault="00D526FA" w:rsidP="00D526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D526FA" w:rsidRDefault="00D526FA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организации и обеспечения деятельности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Pr="004F5983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нформационной открытости Управления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3.7.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организации и обеспечения деятельности</w:t>
            </w:r>
          </w:p>
          <w:p w:rsidR="00FF0591" w:rsidRDefault="00FF0591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тдел государственной службы и кадров</w:t>
            </w:r>
          </w:p>
        </w:tc>
        <w:tc>
          <w:tcPr>
            <w:tcW w:w="2327" w:type="dxa"/>
          </w:tcPr>
          <w:p w:rsidR="00DF0128" w:rsidRDefault="00DF0128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а систематической основе</w:t>
            </w:r>
          </w:p>
        </w:tc>
        <w:tc>
          <w:tcPr>
            <w:tcW w:w="6307" w:type="dxa"/>
          </w:tcPr>
          <w:p w:rsidR="00DF0128" w:rsidRPr="009B4AD4" w:rsidRDefault="00DF0128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 w:rsidRPr="009B4AD4">
              <w:rPr>
                <w:rFonts w:ascii="Times New Roman" w:hAnsi="Times New Roman" w:cs="Times New Roman"/>
                <w:sz w:val="22"/>
              </w:rPr>
              <w:t xml:space="preserve">Выявление и проверка сведений о коррупционных проявлениях в деятельности </w:t>
            </w:r>
            <w:r>
              <w:rPr>
                <w:rFonts w:ascii="Times New Roman" w:hAnsi="Times New Roman" w:cs="Times New Roman"/>
                <w:sz w:val="22"/>
              </w:rPr>
              <w:t>гражданских служащих Управления</w:t>
            </w:r>
          </w:p>
        </w:tc>
      </w:tr>
      <w:tr w:rsidR="00D526FA" w:rsidTr="004E150F">
        <w:tc>
          <w:tcPr>
            <w:tcW w:w="683" w:type="dxa"/>
          </w:tcPr>
          <w:p w:rsidR="00D526FA" w:rsidRDefault="00D526FA" w:rsidP="00DF01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8.</w:t>
            </w:r>
          </w:p>
        </w:tc>
        <w:tc>
          <w:tcPr>
            <w:tcW w:w="3430" w:type="dxa"/>
          </w:tcPr>
          <w:p w:rsidR="00D526FA" w:rsidRDefault="00D526FA" w:rsidP="00DF0128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культуры открытости у федеральных государственных гражданских служащих Управления</w:t>
            </w:r>
          </w:p>
        </w:tc>
        <w:tc>
          <w:tcPr>
            <w:tcW w:w="2551" w:type="dxa"/>
          </w:tcPr>
          <w:p w:rsidR="005745A5" w:rsidRDefault="005745A5" w:rsidP="00DF0128">
            <w:pPr>
              <w:jc w:val="center"/>
              <w:rPr>
                <w:sz w:val="22"/>
              </w:rPr>
            </w:pPr>
          </w:p>
          <w:p w:rsidR="00D526FA" w:rsidRDefault="00F86BA4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и руководителя</w:t>
            </w:r>
          </w:p>
          <w:p w:rsidR="00F86BA4" w:rsidRDefault="00F86BA4" w:rsidP="00DF0128">
            <w:pPr>
              <w:jc w:val="center"/>
              <w:rPr>
                <w:sz w:val="22"/>
              </w:rPr>
            </w:pPr>
          </w:p>
          <w:p w:rsidR="00F86BA4" w:rsidRDefault="00F86BA4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F86BA4" w:rsidRDefault="00F86BA4" w:rsidP="00DF0128">
            <w:pPr>
              <w:jc w:val="center"/>
              <w:rPr>
                <w:sz w:val="22"/>
              </w:rPr>
            </w:pPr>
          </w:p>
          <w:p w:rsidR="00FB3D02" w:rsidRDefault="00FB3D02" w:rsidP="00FB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нкциональные и территориальные отделы</w:t>
            </w:r>
          </w:p>
          <w:p w:rsidR="00F86BA4" w:rsidRDefault="00F86BA4" w:rsidP="00DF0128">
            <w:pPr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526FA" w:rsidRDefault="00D526FA" w:rsidP="00DF0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07" w:type="dxa"/>
          </w:tcPr>
          <w:p w:rsidR="001A13E2" w:rsidRDefault="00D526FA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вершенствование действующих информационных и разъяснительных материалов об антикоррупционных стандартах поведения для лиц, замещающих должности федеральной государственной гражданской службы, 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работников Управления.</w:t>
            </w:r>
            <w:r w:rsidR="001A13E2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D526FA" w:rsidRDefault="001A13E2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готовка приказов, информационно-методических писем.</w:t>
            </w:r>
          </w:p>
          <w:p w:rsidR="001A13E2" w:rsidRDefault="001A13E2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рмирование нетерпимого отношения к коррупционному поведению.</w:t>
            </w:r>
          </w:p>
          <w:p w:rsidR="001A13E2" w:rsidRDefault="001A13E2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еспечение соблюдения законодательства Российской Федерации при исполнении служебных обязанностей.</w:t>
            </w:r>
          </w:p>
          <w:p w:rsidR="001A13E2" w:rsidRDefault="001A13E2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знакомление гражданских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служащих  и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работников Управления  с федеральными законами и иными нормативно-правовыми актами Российской Федерации.</w:t>
            </w:r>
          </w:p>
          <w:p w:rsidR="005745A5" w:rsidRPr="009B4AD4" w:rsidRDefault="005745A5" w:rsidP="00DF012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128" w:rsidTr="004E150F">
        <w:trPr>
          <w:cantSplit/>
        </w:trPr>
        <w:tc>
          <w:tcPr>
            <w:tcW w:w="683" w:type="dxa"/>
          </w:tcPr>
          <w:p w:rsidR="00DF0128" w:rsidRDefault="00DF0128" w:rsidP="00DF01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. </w:t>
            </w:r>
          </w:p>
        </w:tc>
        <w:tc>
          <w:tcPr>
            <w:tcW w:w="14615" w:type="dxa"/>
            <w:gridSpan w:val="4"/>
          </w:tcPr>
          <w:p w:rsidR="00DF0128" w:rsidRDefault="00DF0128" w:rsidP="00DF0128">
            <w:pPr>
              <w:pStyle w:val="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ероприятия, направленные на противодействие коррупции, с учетом специфики деятельности Управления 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3430" w:type="dxa"/>
          </w:tcPr>
          <w:p w:rsidR="00DF0128" w:rsidRDefault="00FB3D02" w:rsidP="00DF0128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Применение</w:t>
            </w:r>
            <w:r w:rsidR="00DF0128">
              <w:rPr>
                <w:rStyle w:val="211pt"/>
              </w:rPr>
              <w:t xml:space="preserve"> риск - ориентированного подхода при организации и проведении контрольно-надзорных мероприятий</w:t>
            </w:r>
          </w:p>
        </w:tc>
        <w:tc>
          <w:tcPr>
            <w:tcW w:w="2551" w:type="dxa"/>
          </w:tcPr>
          <w:p w:rsidR="00DF0128" w:rsidRPr="00FE35A6" w:rsidRDefault="00FB3D02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DF0128" w:rsidRDefault="00DF0128" w:rsidP="00DF0128">
            <w:pPr>
              <w:jc w:val="center"/>
              <w:rPr>
                <w:sz w:val="22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нкциональные и территориальные отделы</w:t>
            </w:r>
          </w:p>
          <w:p w:rsidR="00DF0128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t>На систематической основе</w:t>
            </w:r>
          </w:p>
        </w:tc>
        <w:tc>
          <w:tcPr>
            <w:tcW w:w="6307" w:type="dxa"/>
            <w:vAlign w:val="bottom"/>
          </w:tcPr>
          <w:p w:rsidR="00DF0128" w:rsidRPr="00B73F3F" w:rsidRDefault="00FB3D02" w:rsidP="00FB3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Н</w:t>
            </w:r>
            <w:r w:rsidR="00DF0128" w:rsidRPr="00B73F3F">
              <w:rPr>
                <w:sz w:val="22"/>
                <w:szCs w:val="22"/>
              </w:rPr>
              <w:t>едопущение возможности проявления коррупционных проявлений при осуществлении государственных функций</w:t>
            </w:r>
            <w:r w:rsidR="00DF0128">
              <w:rPr>
                <w:sz w:val="22"/>
                <w:szCs w:val="22"/>
              </w:rPr>
              <w:t>.</w:t>
            </w:r>
          </w:p>
          <w:p w:rsidR="00DF0128" w:rsidRPr="005E042E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5E042E">
              <w:rPr>
                <w:sz w:val="22"/>
                <w:szCs w:val="22"/>
              </w:rPr>
              <w:t xml:space="preserve">Реализация типового плана Роспотребнадзора по внедрению риск - ориентированного подхода при организации </w:t>
            </w:r>
            <w:r>
              <w:rPr>
                <w:sz w:val="22"/>
                <w:szCs w:val="22"/>
              </w:rPr>
              <w:t xml:space="preserve">и </w:t>
            </w:r>
            <w:r w:rsidRPr="005E042E">
              <w:rPr>
                <w:sz w:val="22"/>
                <w:szCs w:val="22"/>
              </w:rPr>
              <w:t>осуществлении государственного контроля (надзора).</w:t>
            </w:r>
          </w:p>
          <w:p w:rsidR="00DF0128" w:rsidRPr="00B73F3F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B73F3F">
              <w:rPr>
                <w:sz w:val="22"/>
                <w:szCs w:val="22"/>
              </w:rPr>
              <w:t>Реализация административных регламентов Роспотребнадзора</w:t>
            </w:r>
            <w:r>
              <w:rPr>
                <w:sz w:val="22"/>
                <w:szCs w:val="22"/>
              </w:rPr>
              <w:t>.</w:t>
            </w: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B73F3F">
              <w:rPr>
                <w:sz w:val="22"/>
                <w:szCs w:val="22"/>
              </w:rPr>
              <w:t>Доклад об осуществлении государственного контроля</w:t>
            </w:r>
            <w:r>
              <w:rPr>
                <w:sz w:val="22"/>
                <w:szCs w:val="22"/>
              </w:rPr>
              <w:t>.</w:t>
            </w:r>
          </w:p>
          <w:p w:rsidR="00FB3D02" w:rsidRDefault="00FB3D02" w:rsidP="00DF0128">
            <w:pPr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сширенного заседания коллегии.</w:t>
            </w:r>
          </w:p>
          <w:p w:rsidR="00DF0128" w:rsidRPr="00B73F3F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Участие в совещании о предварительных итогах деятельности органов и учреждений Роспотребнадзора</w:t>
            </w:r>
          </w:p>
        </w:tc>
      </w:tr>
      <w:tr w:rsidR="00DF0128" w:rsidTr="004E150F">
        <w:trPr>
          <w:trHeight w:val="1435"/>
        </w:trPr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3430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6" w:lineRule="exact"/>
              <w:jc w:val="both"/>
            </w:pPr>
            <w:r>
              <w:rPr>
                <w:rStyle w:val="211pt"/>
              </w:rPr>
              <w:t>Оптимизация предоставления государственных услуг</w:t>
            </w:r>
          </w:p>
        </w:tc>
        <w:tc>
          <w:tcPr>
            <w:tcW w:w="2551" w:type="dxa"/>
          </w:tcPr>
          <w:p w:rsidR="00FB3D02" w:rsidRDefault="00FB3D02" w:rsidP="00FB3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местители руководителя</w:t>
            </w:r>
          </w:p>
          <w:p w:rsidR="005745A5" w:rsidRPr="00FE35A6" w:rsidRDefault="005745A5" w:rsidP="00FB3D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нкциональные и территориальные отделы</w:t>
            </w:r>
          </w:p>
        </w:tc>
        <w:tc>
          <w:tcPr>
            <w:tcW w:w="232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rStyle w:val="211pt"/>
              </w:rPr>
              <w:t>На систематической основе</w:t>
            </w:r>
          </w:p>
        </w:tc>
        <w:tc>
          <w:tcPr>
            <w:tcW w:w="6307" w:type="dxa"/>
          </w:tcPr>
          <w:p w:rsidR="00DF0128" w:rsidRPr="00B539A4" w:rsidRDefault="00DF0128" w:rsidP="005740C0">
            <w:pPr>
              <w:ind w:firstLine="426"/>
              <w:jc w:val="both"/>
              <w:rPr>
                <w:sz w:val="22"/>
                <w:szCs w:val="22"/>
              </w:rPr>
            </w:pPr>
            <w:r w:rsidRPr="00B539A4">
              <w:rPr>
                <w:sz w:val="22"/>
                <w:szCs w:val="22"/>
              </w:rPr>
              <w:t>Недопущение возможности проявления коррупционных проявлений при оказании государственных услуг</w:t>
            </w:r>
            <w:r>
              <w:rPr>
                <w:sz w:val="22"/>
                <w:szCs w:val="22"/>
              </w:rPr>
              <w:t>.</w:t>
            </w:r>
          </w:p>
          <w:p w:rsidR="005740C0" w:rsidRPr="00B539A4" w:rsidRDefault="00DF0128" w:rsidP="005740C0">
            <w:pPr>
              <w:ind w:firstLine="426"/>
              <w:jc w:val="both"/>
              <w:rPr>
                <w:sz w:val="22"/>
                <w:szCs w:val="22"/>
              </w:rPr>
            </w:pPr>
            <w:r w:rsidRPr="00B539A4">
              <w:rPr>
                <w:sz w:val="22"/>
                <w:szCs w:val="22"/>
              </w:rPr>
              <w:t>Реализация административных регламентов Роспотребнадзора</w:t>
            </w:r>
            <w:r w:rsidR="005740C0">
              <w:rPr>
                <w:sz w:val="22"/>
                <w:szCs w:val="22"/>
              </w:rPr>
              <w:t>.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3430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2" w:lineRule="exact"/>
              <w:jc w:val="both"/>
            </w:pPr>
            <w:r>
              <w:rPr>
                <w:rStyle w:val="211pt"/>
              </w:rPr>
              <w:t>Внедрение системы оценки результативности и эффективности контрольно-</w:t>
            </w:r>
            <w:r>
              <w:rPr>
                <w:rStyle w:val="211pt"/>
              </w:rPr>
              <w:lastRenderedPageBreak/>
              <w:t>надзорных органов</w:t>
            </w:r>
          </w:p>
        </w:tc>
        <w:tc>
          <w:tcPr>
            <w:tcW w:w="2551" w:type="dxa"/>
          </w:tcPr>
          <w:p w:rsidR="005740C0" w:rsidRDefault="005740C0" w:rsidP="00574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аместители руководителя</w:t>
            </w:r>
          </w:p>
          <w:p w:rsidR="005745A5" w:rsidRPr="00FE35A6" w:rsidRDefault="005745A5" w:rsidP="00574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DF0128" w:rsidRPr="00D87B76" w:rsidRDefault="00DF0128" w:rsidP="00DF01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7B76">
              <w:rPr>
                <w:rFonts w:ascii="Times New Roman" w:hAnsi="Times New Roman" w:cs="Times New Roman"/>
                <w:sz w:val="22"/>
              </w:rPr>
              <w:lastRenderedPageBreak/>
              <w:t>Функциональные и территориальные отделы</w:t>
            </w:r>
          </w:p>
        </w:tc>
        <w:tc>
          <w:tcPr>
            <w:tcW w:w="2327" w:type="dxa"/>
          </w:tcPr>
          <w:p w:rsidR="00DF0128" w:rsidRDefault="00DF0128" w:rsidP="00DF0128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1pt"/>
              </w:rPr>
              <w:lastRenderedPageBreak/>
              <w:t>На систематической основе</w:t>
            </w:r>
          </w:p>
        </w:tc>
        <w:tc>
          <w:tcPr>
            <w:tcW w:w="6307" w:type="dxa"/>
          </w:tcPr>
          <w:p w:rsidR="00DF012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  <w:r w:rsidRPr="00DA36D8">
              <w:rPr>
                <w:sz w:val="22"/>
                <w:szCs w:val="22"/>
              </w:rPr>
              <w:t>Предложения по внедрению системы оценки э</w:t>
            </w:r>
            <w:r>
              <w:rPr>
                <w:sz w:val="22"/>
                <w:szCs w:val="22"/>
              </w:rPr>
              <w:t>ффективности и результативности</w:t>
            </w:r>
          </w:p>
          <w:p w:rsidR="00DF0128" w:rsidRDefault="005740C0" w:rsidP="00DF0128">
            <w:pPr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мизация причинения вреда охраняемым законом ценностям.</w:t>
            </w:r>
          </w:p>
          <w:p w:rsidR="00DF0128" w:rsidRPr="00DA36D8" w:rsidRDefault="00DF0128" w:rsidP="00DF0128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DF0128" w:rsidTr="004E150F">
        <w:tc>
          <w:tcPr>
            <w:tcW w:w="683" w:type="dxa"/>
          </w:tcPr>
          <w:p w:rsidR="00DF0128" w:rsidRPr="004A7CA3" w:rsidRDefault="00DF0128" w:rsidP="00DF0128">
            <w:pPr>
              <w:rPr>
                <w:color w:val="000000"/>
                <w:sz w:val="22"/>
              </w:rPr>
            </w:pPr>
            <w:r w:rsidRPr="004A7CA3">
              <w:rPr>
                <w:color w:val="000000"/>
                <w:sz w:val="22"/>
              </w:rPr>
              <w:lastRenderedPageBreak/>
              <w:t>4.</w:t>
            </w:r>
            <w:r>
              <w:rPr>
                <w:color w:val="000000"/>
                <w:sz w:val="22"/>
              </w:rPr>
              <w:t>4</w:t>
            </w:r>
            <w:r w:rsidRPr="004A7CA3">
              <w:rPr>
                <w:color w:val="000000"/>
                <w:sz w:val="22"/>
              </w:rPr>
              <w:t xml:space="preserve">. </w:t>
            </w:r>
          </w:p>
        </w:tc>
        <w:tc>
          <w:tcPr>
            <w:tcW w:w="3430" w:type="dxa"/>
          </w:tcPr>
          <w:p w:rsidR="00DF0128" w:rsidRDefault="00DF0128" w:rsidP="00DF0128">
            <w:pPr>
              <w:jc w:val="both"/>
              <w:rPr>
                <w:sz w:val="22"/>
              </w:rPr>
            </w:pPr>
            <w:r>
              <w:rPr>
                <w:sz w:val="22"/>
                <w:szCs w:val="28"/>
              </w:rPr>
              <w:t>Обеспечение своевременного учета федерального имущества, включая земельные участки</w:t>
            </w:r>
          </w:p>
        </w:tc>
        <w:tc>
          <w:tcPr>
            <w:tcW w:w="2551" w:type="dxa"/>
          </w:tcPr>
          <w:p w:rsidR="00DF0128" w:rsidRDefault="00DF0128" w:rsidP="00DF0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бухгалтерского учета и отчетности</w:t>
            </w:r>
          </w:p>
        </w:tc>
        <w:tc>
          <w:tcPr>
            <w:tcW w:w="2327" w:type="dxa"/>
          </w:tcPr>
          <w:p w:rsidR="00DF0128" w:rsidRDefault="00DF0128" w:rsidP="00DF0128">
            <w:pPr>
              <w:pStyle w:val="2"/>
              <w:rPr>
                <w:sz w:val="22"/>
                <w:szCs w:val="28"/>
              </w:rPr>
            </w:pPr>
            <w:r>
              <w:rPr>
                <w:sz w:val="22"/>
              </w:rPr>
              <w:t>На систематической основе</w:t>
            </w:r>
          </w:p>
          <w:p w:rsidR="00DF0128" w:rsidRDefault="00DF0128" w:rsidP="00DF0128">
            <w:pPr>
              <w:rPr>
                <w:sz w:val="22"/>
              </w:rPr>
            </w:pPr>
          </w:p>
        </w:tc>
        <w:tc>
          <w:tcPr>
            <w:tcW w:w="6307" w:type="dxa"/>
          </w:tcPr>
          <w:p w:rsidR="00DF0128" w:rsidRDefault="00DF0128" w:rsidP="00DF0128">
            <w:pPr>
              <w:ind w:firstLine="426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ффективное использование федерального имущества.</w:t>
            </w:r>
          </w:p>
          <w:p w:rsidR="00DF0128" w:rsidRDefault="00DF0128" w:rsidP="00DF0128">
            <w:pPr>
              <w:ind w:firstLine="426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воевременная государственная регистрация федерального имущества. </w:t>
            </w:r>
          </w:p>
          <w:p w:rsidR="00806AB6" w:rsidRDefault="00DF0128" w:rsidP="00806AB6">
            <w:pPr>
              <w:ind w:firstLine="426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воевременное и полное представление сведений по учету федерального имущества, находящегося на праве оперативного управления </w:t>
            </w:r>
            <w:r w:rsidRPr="00B3284A">
              <w:rPr>
                <w:sz w:val="22"/>
                <w:szCs w:val="28"/>
              </w:rPr>
              <w:t>или</w:t>
            </w:r>
            <w:r>
              <w:rPr>
                <w:sz w:val="22"/>
                <w:szCs w:val="28"/>
              </w:rPr>
              <w:t xml:space="preserve"> на праве хозяйственного ведения у </w:t>
            </w:r>
            <w:r w:rsidRPr="00297B61">
              <w:rPr>
                <w:sz w:val="22"/>
                <w:szCs w:val="28"/>
              </w:rPr>
              <w:t>Управлени</w:t>
            </w:r>
            <w:r>
              <w:rPr>
                <w:sz w:val="22"/>
                <w:szCs w:val="28"/>
              </w:rPr>
              <w:t>я</w:t>
            </w:r>
            <w:r w:rsidRPr="00297B61">
              <w:rPr>
                <w:sz w:val="22"/>
                <w:szCs w:val="28"/>
              </w:rPr>
              <w:t xml:space="preserve"> Роспотребнадзора по Рязанской области</w:t>
            </w:r>
          </w:p>
        </w:tc>
      </w:tr>
      <w:tr w:rsidR="00DF0128" w:rsidTr="004E150F">
        <w:tc>
          <w:tcPr>
            <w:tcW w:w="683" w:type="dxa"/>
          </w:tcPr>
          <w:p w:rsidR="00DF0128" w:rsidRDefault="00DF0128" w:rsidP="00DF0128">
            <w:pPr>
              <w:rPr>
                <w:sz w:val="22"/>
              </w:rPr>
            </w:pPr>
            <w:r>
              <w:rPr>
                <w:sz w:val="22"/>
              </w:rPr>
              <w:t xml:space="preserve">4.5. </w:t>
            </w:r>
          </w:p>
        </w:tc>
        <w:tc>
          <w:tcPr>
            <w:tcW w:w="3430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несение изменений в План противодействия коррупции в Управлении</w:t>
            </w:r>
          </w:p>
        </w:tc>
        <w:tc>
          <w:tcPr>
            <w:tcW w:w="2551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тдел государственной службы и кадров</w:t>
            </w:r>
          </w:p>
          <w:p w:rsidR="00DF0128" w:rsidRDefault="00DF0128" w:rsidP="00DF01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F0128" w:rsidRDefault="00DF0128" w:rsidP="00DF01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7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а систематической основе с учетом изменений законодательства о противодействии коррупции</w:t>
            </w:r>
          </w:p>
        </w:tc>
        <w:tc>
          <w:tcPr>
            <w:tcW w:w="6307" w:type="dxa"/>
          </w:tcPr>
          <w:p w:rsidR="00DF0128" w:rsidRDefault="00DF0128" w:rsidP="00DF0128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>Своевременная корректировка Плана противодействия коррупции в Управлении в соответствии Планом противодействия коррупции в Роспотребнадзоре</w:t>
            </w:r>
            <w:r w:rsidR="00513354">
              <w:rPr>
                <w:sz w:val="22"/>
              </w:rPr>
              <w:t>.</w:t>
            </w:r>
          </w:p>
        </w:tc>
      </w:tr>
    </w:tbl>
    <w:p w:rsidR="002F1A8C" w:rsidRDefault="002F1A8C" w:rsidP="005745A5"/>
    <w:sectPr w:rsidR="002F1A8C" w:rsidSect="00BA25CC">
      <w:headerReference w:type="even" r:id="rId7"/>
      <w:headerReference w:type="default" r:id="rId8"/>
      <w:pgSz w:w="16838" w:h="11905" w:orient="landscape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A5" w:rsidRDefault="002140A5">
      <w:r>
        <w:separator/>
      </w:r>
    </w:p>
  </w:endnote>
  <w:endnote w:type="continuationSeparator" w:id="0">
    <w:p w:rsidR="002140A5" w:rsidRDefault="0021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A5" w:rsidRDefault="002140A5">
      <w:r>
        <w:separator/>
      </w:r>
    </w:p>
  </w:footnote>
  <w:footnote w:type="continuationSeparator" w:id="0">
    <w:p w:rsidR="002140A5" w:rsidRDefault="0021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C6" w:rsidRDefault="00D74923" w:rsidP="003072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4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4C6" w:rsidRDefault="005E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C6" w:rsidRDefault="00D74923" w:rsidP="003072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4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50F">
      <w:rPr>
        <w:rStyle w:val="a5"/>
        <w:noProof/>
      </w:rPr>
      <w:t>12</w:t>
    </w:r>
    <w:r>
      <w:rPr>
        <w:rStyle w:val="a5"/>
      </w:rPr>
      <w:fldChar w:fldCharType="end"/>
    </w:r>
  </w:p>
  <w:p w:rsidR="005E54C6" w:rsidRDefault="005E54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2"/>
    <w:rsid w:val="000011AA"/>
    <w:rsid w:val="00006011"/>
    <w:rsid w:val="000139A6"/>
    <w:rsid w:val="000176F7"/>
    <w:rsid w:val="00022589"/>
    <w:rsid w:val="000510BE"/>
    <w:rsid w:val="00062599"/>
    <w:rsid w:val="0006306D"/>
    <w:rsid w:val="00067D8B"/>
    <w:rsid w:val="00070F9F"/>
    <w:rsid w:val="00076719"/>
    <w:rsid w:val="00077137"/>
    <w:rsid w:val="00081182"/>
    <w:rsid w:val="00082B65"/>
    <w:rsid w:val="0008388A"/>
    <w:rsid w:val="0009269C"/>
    <w:rsid w:val="0009661D"/>
    <w:rsid w:val="000B167C"/>
    <w:rsid w:val="000B42B0"/>
    <w:rsid w:val="000C0DC8"/>
    <w:rsid w:val="000C5B0C"/>
    <w:rsid w:val="000D140A"/>
    <w:rsid w:val="000D54A6"/>
    <w:rsid w:val="000E1D68"/>
    <w:rsid w:val="000F4284"/>
    <w:rsid w:val="00125F5E"/>
    <w:rsid w:val="00137D7B"/>
    <w:rsid w:val="00140309"/>
    <w:rsid w:val="00143224"/>
    <w:rsid w:val="00146F4D"/>
    <w:rsid w:val="00152F54"/>
    <w:rsid w:val="0015347D"/>
    <w:rsid w:val="00161DF8"/>
    <w:rsid w:val="001620C4"/>
    <w:rsid w:val="00185196"/>
    <w:rsid w:val="001902BD"/>
    <w:rsid w:val="00196B45"/>
    <w:rsid w:val="001A13E2"/>
    <w:rsid w:val="001E02A0"/>
    <w:rsid w:val="001E2289"/>
    <w:rsid w:val="001E4CA3"/>
    <w:rsid w:val="001F583F"/>
    <w:rsid w:val="001F6417"/>
    <w:rsid w:val="001F7B34"/>
    <w:rsid w:val="00204D20"/>
    <w:rsid w:val="00213A8A"/>
    <w:rsid w:val="002140A5"/>
    <w:rsid w:val="0022074E"/>
    <w:rsid w:val="002226D2"/>
    <w:rsid w:val="002227A4"/>
    <w:rsid w:val="00231B8D"/>
    <w:rsid w:val="00232BE6"/>
    <w:rsid w:val="002343A8"/>
    <w:rsid w:val="0024103F"/>
    <w:rsid w:val="0024333F"/>
    <w:rsid w:val="00243DF3"/>
    <w:rsid w:val="00247626"/>
    <w:rsid w:val="00251CEC"/>
    <w:rsid w:val="00254D19"/>
    <w:rsid w:val="00256329"/>
    <w:rsid w:val="002567CB"/>
    <w:rsid w:val="00256EA0"/>
    <w:rsid w:val="00277C40"/>
    <w:rsid w:val="00280BBA"/>
    <w:rsid w:val="00283968"/>
    <w:rsid w:val="002841A1"/>
    <w:rsid w:val="00297B61"/>
    <w:rsid w:val="002A07C1"/>
    <w:rsid w:val="002A66BD"/>
    <w:rsid w:val="002B2BB5"/>
    <w:rsid w:val="002C06FE"/>
    <w:rsid w:val="002C0730"/>
    <w:rsid w:val="002C71FF"/>
    <w:rsid w:val="002D59DF"/>
    <w:rsid w:val="002D6FB9"/>
    <w:rsid w:val="002F1564"/>
    <w:rsid w:val="002F1A8C"/>
    <w:rsid w:val="002F7D3A"/>
    <w:rsid w:val="003072D2"/>
    <w:rsid w:val="003179A8"/>
    <w:rsid w:val="00321F36"/>
    <w:rsid w:val="003311C4"/>
    <w:rsid w:val="00332853"/>
    <w:rsid w:val="00340CC1"/>
    <w:rsid w:val="00350F7A"/>
    <w:rsid w:val="003569A4"/>
    <w:rsid w:val="00370E59"/>
    <w:rsid w:val="00373F7C"/>
    <w:rsid w:val="003752C7"/>
    <w:rsid w:val="0038109E"/>
    <w:rsid w:val="00391EE6"/>
    <w:rsid w:val="003A1AB9"/>
    <w:rsid w:val="003A722F"/>
    <w:rsid w:val="003A7ABF"/>
    <w:rsid w:val="003B44DD"/>
    <w:rsid w:val="003B6080"/>
    <w:rsid w:val="003C1A41"/>
    <w:rsid w:val="003E0C22"/>
    <w:rsid w:val="003F0D19"/>
    <w:rsid w:val="003F33C1"/>
    <w:rsid w:val="00403E25"/>
    <w:rsid w:val="00405874"/>
    <w:rsid w:val="00410704"/>
    <w:rsid w:val="00414946"/>
    <w:rsid w:val="00421D0E"/>
    <w:rsid w:val="00423D8E"/>
    <w:rsid w:val="0043621C"/>
    <w:rsid w:val="00440C0B"/>
    <w:rsid w:val="00444A3A"/>
    <w:rsid w:val="00452037"/>
    <w:rsid w:val="004544FB"/>
    <w:rsid w:val="00456FA3"/>
    <w:rsid w:val="00457D35"/>
    <w:rsid w:val="00462A4A"/>
    <w:rsid w:val="00474121"/>
    <w:rsid w:val="004760CF"/>
    <w:rsid w:val="004774B0"/>
    <w:rsid w:val="00483DBD"/>
    <w:rsid w:val="00491486"/>
    <w:rsid w:val="00495283"/>
    <w:rsid w:val="004967E2"/>
    <w:rsid w:val="004A7CA3"/>
    <w:rsid w:val="004B0D83"/>
    <w:rsid w:val="004B370D"/>
    <w:rsid w:val="004C2313"/>
    <w:rsid w:val="004C2767"/>
    <w:rsid w:val="004C469A"/>
    <w:rsid w:val="004D3DAB"/>
    <w:rsid w:val="004E150F"/>
    <w:rsid w:val="004E5D90"/>
    <w:rsid w:val="004E76DB"/>
    <w:rsid w:val="004E7E41"/>
    <w:rsid w:val="004F0029"/>
    <w:rsid w:val="004F0961"/>
    <w:rsid w:val="004F48A4"/>
    <w:rsid w:val="004F7BCA"/>
    <w:rsid w:val="00500BB2"/>
    <w:rsid w:val="005053B7"/>
    <w:rsid w:val="0050761B"/>
    <w:rsid w:val="00513354"/>
    <w:rsid w:val="00513654"/>
    <w:rsid w:val="00525F45"/>
    <w:rsid w:val="00550BB2"/>
    <w:rsid w:val="00553609"/>
    <w:rsid w:val="0055373D"/>
    <w:rsid w:val="0055760F"/>
    <w:rsid w:val="00561F19"/>
    <w:rsid w:val="00562B26"/>
    <w:rsid w:val="00571C8C"/>
    <w:rsid w:val="00571E0C"/>
    <w:rsid w:val="005740C0"/>
    <w:rsid w:val="005745A5"/>
    <w:rsid w:val="005809AB"/>
    <w:rsid w:val="005822D0"/>
    <w:rsid w:val="00584529"/>
    <w:rsid w:val="00591BB5"/>
    <w:rsid w:val="005A0A64"/>
    <w:rsid w:val="005A4580"/>
    <w:rsid w:val="005A57AF"/>
    <w:rsid w:val="005C235E"/>
    <w:rsid w:val="005D1747"/>
    <w:rsid w:val="005D61CD"/>
    <w:rsid w:val="005E042E"/>
    <w:rsid w:val="005E54C6"/>
    <w:rsid w:val="005F722E"/>
    <w:rsid w:val="0060161F"/>
    <w:rsid w:val="006159C2"/>
    <w:rsid w:val="0062216E"/>
    <w:rsid w:val="00626357"/>
    <w:rsid w:val="006424DA"/>
    <w:rsid w:val="006616CF"/>
    <w:rsid w:val="00671A84"/>
    <w:rsid w:val="006774F0"/>
    <w:rsid w:val="00681D9E"/>
    <w:rsid w:val="0069375B"/>
    <w:rsid w:val="006A086E"/>
    <w:rsid w:val="006A1062"/>
    <w:rsid w:val="006A15C5"/>
    <w:rsid w:val="006A41DB"/>
    <w:rsid w:val="006B290C"/>
    <w:rsid w:val="006C6106"/>
    <w:rsid w:val="006C6528"/>
    <w:rsid w:val="006D1DA6"/>
    <w:rsid w:val="006D4CD9"/>
    <w:rsid w:val="006E1C9D"/>
    <w:rsid w:val="006E3A05"/>
    <w:rsid w:val="00704866"/>
    <w:rsid w:val="00706C15"/>
    <w:rsid w:val="00731B15"/>
    <w:rsid w:val="0073356F"/>
    <w:rsid w:val="0074142B"/>
    <w:rsid w:val="00747853"/>
    <w:rsid w:val="00776CC3"/>
    <w:rsid w:val="007775E4"/>
    <w:rsid w:val="007A0935"/>
    <w:rsid w:val="007A2777"/>
    <w:rsid w:val="007A4604"/>
    <w:rsid w:val="007B1310"/>
    <w:rsid w:val="007B3303"/>
    <w:rsid w:val="007B6F94"/>
    <w:rsid w:val="007D1BE5"/>
    <w:rsid w:val="007E6FE8"/>
    <w:rsid w:val="007F0D35"/>
    <w:rsid w:val="007F0F06"/>
    <w:rsid w:val="007F1441"/>
    <w:rsid w:val="007F2E87"/>
    <w:rsid w:val="007F4C23"/>
    <w:rsid w:val="007F7CA0"/>
    <w:rsid w:val="00800DC1"/>
    <w:rsid w:val="00806AB6"/>
    <w:rsid w:val="00811242"/>
    <w:rsid w:val="008140B1"/>
    <w:rsid w:val="008152D7"/>
    <w:rsid w:val="008153BB"/>
    <w:rsid w:val="0081759A"/>
    <w:rsid w:val="00821D8E"/>
    <w:rsid w:val="008303F7"/>
    <w:rsid w:val="00833B05"/>
    <w:rsid w:val="00844012"/>
    <w:rsid w:val="00850446"/>
    <w:rsid w:val="00850500"/>
    <w:rsid w:val="00854EE1"/>
    <w:rsid w:val="00872F36"/>
    <w:rsid w:val="008B1E23"/>
    <w:rsid w:val="008B47FD"/>
    <w:rsid w:val="008C73B4"/>
    <w:rsid w:val="008C7A65"/>
    <w:rsid w:val="008D1E40"/>
    <w:rsid w:val="008D482F"/>
    <w:rsid w:val="008D5BB9"/>
    <w:rsid w:val="008F4005"/>
    <w:rsid w:val="008F55C3"/>
    <w:rsid w:val="00905910"/>
    <w:rsid w:val="0091491F"/>
    <w:rsid w:val="00914D84"/>
    <w:rsid w:val="00915691"/>
    <w:rsid w:val="00915A53"/>
    <w:rsid w:val="00917B29"/>
    <w:rsid w:val="00932DF4"/>
    <w:rsid w:val="00936C10"/>
    <w:rsid w:val="00957581"/>
    <w:rsid w:val="00967600"/>
    <w:rsid w:val="009772E3"/>
    <w:rsid w:val="009810F6"/>
    <w:rsid w:val="00981540"/>
    <w:rsid w:val="009821D8"/>
    <w:rsid w:val="0098316B"/>
    <w:rsid w:val="00990E2D"/>
    <w:rsid w:val="009913A8"/>
    <w:rsid w:val="00994CB3"/>
    <w:rsid w:val="00997960"/>
    <w:rsid w:val="009A0E9F"/>
    <w:rsid w:val="009B4AD4"/>
    <w:rsid w:val="009B5316"/>
    <w:rsid w:val="009C738D"/>
    <w:rsid w:val="009E0D12"/>
    <w:rsid w:val="009E6F2E"/>
    <w:rsid w:val="009F73F0"/>
    <w:rsid w:val="00A01EA4"/>
    <w:rsid w:val="00A01EC0"/>
    <w:rsid w:val="00A068CF"/>
    <w:rsid w:val="00A14EA9"/>
    <w:rsid w:val="00A23359"/>
    <w:rsid w:val="00A278B0"/>
    <w:rsid w:val="00A44DCA"/>
    <w:rsid w:val="00A53B07"/>
    <w:rsid w:val="00A727B3"/>
    <w:rsid w:val="00A74F9E"/>
    <w:rsid w:val="00A80D7D"/>
    <w:rsid w:val="00A84B66"/>
    <w:rsid w:val="00A85C1A"/>
    <w:rsid w:val="00A90D8F"/>
    <w:rsid w:val="00A96ABA"/>
    <w:rsid w:val="00AA5D92"/>
    <w:rsid w:val="00AC0E18"/>
    <w:rsid w:val="00AC2C77"/>
    <w:rsid w:val="00AC2DFB"/>
    <w:rsid w:val="00AC74D6"/>
    <w:rsid w:val="00AD175E"/>
    <w:rsid w:val="00AD535F"/>
    <w:rsid w:val="00AE2EFF"/>
    <w:rsid w:val="00AE432E"/>
    <w:rsid w:val="00AF2032"/>
    <w:rsid w:val="00AF3583"/>
    <w:rsid w:val="00AF5BAB"/>
    <w:rsid w:val="00B05912"/>
    <w:rsid w:val="00B05F19"/>
    <w:rsid w:val="00B10F23"/>
    <w:rsid w:val="00B131AA"/>
    <w:rsid w:val="00B20485"/>
    <w:rsid w:val="00B3199A"/>
    <w:rsid w:val="00B3284A"/>
    <w:rsid w:val="00B34747"/>
    <w:rsid w:val="00B471D9"/>
    <w:rsid w:val="00B539A4"/>
    <w:rsid w:val="00B60AE1"/>
    <w:rsid w:val="00B61725"/>
    <w:rsid w:val="00B624F0"/>
    <w:rsid w:val="00B66948"/>
    <w:rsid w:val="00B66FBC"/>
    <w:rsid w:val="00B73F3F"/>
    <w:rsid w:val="00B77D77"/>
    <w:rsid w:val="00B8013B"/>
    <w:rsid w:val="00B80544"/>
    <w:rsid w:val="00B806CD"/>
    <w:rsid w:val="00BA25CC"/>
    <w:rsid w:val="00BB34BE"/>
    <w:rsid w:val="00BB5A0B"/>
    <w:rsid w:val="00BC0540"/>
    <w:rsid w:val="00BC3498"/>
    <w:rsid w:val="00BD27A0"/>
    <w:rsid w:val="00BD678B"/>
    <w:rsid w:val="00BD6B83"/>
    <w:rsid w:val="00BE381C"/>
    <w:rsid w:val="00BE3F19"/>
    <w:rsid w:val="00C01F13"/>
    <w:rsid w:val="00C103D4"/>
    <w:rsid w:val="00C13ECB"/>
    <w:rsid w:val="00C2552E"/>
    <w:rsid w:val="00C4285D"/>
    <w:rsid w:val="00C43397"/>
    <w:rsid w:val="00C46078"/>
    <w:rsid w:val="00C5102D"/>
    <w:rsid w:val="00C6239A"/>
    <w:rsid w:val="00C629BE"/>
    <w:rsid w:val="00C933CC"/>
    <w:rsid w:val="00C9607E"/>
    <w:rsid w:val="00CA0178"/>
    <w:rsid w:val="00CA190A"/>
    <w:rsid w:val="00CA1D69"/>
    <w:rsid w:val="00CA4C9B"/>
    <w:rsid w:val="00CB1B18"/>
    <w:rsid w:val="00CC08BA"/>
    <w:rsid w:val="00CD0AE6"/>
    <w:rsid w:val="00CE0487"/>
    <w:rsid w:val="00CE1035"/>
    <w:rsid w:val="00CF105F"/>
    <w:rsid w:val="00CF4497"/>
    <w:rsid w:val="00CF5E89"/>
    <w:rsid w:val="00D03035"/>
    <w:rsid w:val="00D05C6B"/>
    <w:rsid w:val="00D06F13"/>
    <w:rsid w:val="00D07DA8"/>
    <w:rsid w:val="00D228F6"/>
    <w:rsid w:val="00D31AD4"/>
    <w:rsid w:val="00D46952"/>
    <w:rsid w:val="00D526FA"/>
    <w:rsid w:val="00D537BC"/>
    <w:rsid w:val="00D56036"/>
    <w:rsid w:val="00D60540"/>
    <w:rsid w:val="00D73186"/>
    <w:rsid w:val="00D74878"/>
    <w:rsid w:val="00D74923"/>
    <w:rsid w:val="00D856A4"/>
    <w:rsid w:val="00D87B76"/>
    <w:rsid w:val="00D9697B"/>
    <w:rsid w:val="00D9734B"/>
    <w:rsid w:val="00DA1E61"/>
    <w:rsid w:val="00DA36D8"/>
    <w:rsid w:val="00DA3EA1"/>
    <w:rsid w:val="00DA4FDA"/>
    <w:rsid w:val="00DB040D"/>
    <w:rsid w:val="00DC0D49"/>
    <w:rsid w:val="00DC2719"/>
    <w:rsid w:val="00DC2873"/>
    <w:rsid w:val="00DC3AF0"/>
    <w:rsid w:val="00DC6934"/>
    <w:rsid w:val="00DD0F80"/>
    <w:rsid w:val="00DD5254"/>
    <w:rsid w:val="00DF0128"/>
    <w:rsid w:val="00E0209D"/>
    <w:rsid w:val="00E04CF5"/>
    <w:rsid w:val="00E118B9"/>
    <w:rsid w:val="00E1468E"/>
    <w:rsid w:val="00E24B01"/>
    <w:rsid w:val="00E426DD"/>
    <w:rsid w:val="00E462BD"/>
    <w:rsid w:val="00E47CAC"/>
    <w:rsid w:val="00E521B0"/>
    <w:rsid w:val="00E54434"/>
    <w:rsid w:val="00E61ED8"/>
    <w:rsid w:val="00E72788"/>
    <w:rsid w:val="00E86B66"/>
    <w:rsid w:val="00E86F80"/>
    <w:rsid w:val="00EA5336"/>
    <w:rsid w:val="00EA66AB"/>
    <w:rsid w:val="00EB19EB"/>
    <w:rsid w:val="00EB2F02"/>
    <w:rsid w:val="00EB79B6"/>
    <w:rsid w:val="00EC074B"/>
    <w:rsid w:val="00EC603E"/>
    <w:rsid w:val="00EC7C76"/>
    <w:rsid w:val="00EF0248"/>
    <w:rsid w:val="00EF396B"/>
    <w:rsid w:val="00EF5BE1"/>
    <w:rsid w:val="00EF6F17"/>
    <w:rsid w:val="00EF7861"/>
    <w:rsid w:val="00F028C0"/>
    <w:rsid w:val="00F07086"/>
    <w:rsid w:val="00F158E4"/>
    <w:rsid w:val="00F21B80"/>
    <w:rsid w:val="00F23A79"/>
    <w:rsid w:val="00F23E75"/>
    <w:rsid w:val="00F30A11"/>
    <w:rsid w:val="00F40FD9"/>
    <w:rsid w:val="00F519F8"/>
    <w:rsid w:val="00F67C7A"/>
    <w:rsid w:val="00F8016B"/>
    <w:rsid w:val="00F84BB3"/>
    <w:rsid w:val="00F86BA4"/>
    <w:rsid w:val="00F949D0"/>
    <w:rsid w:val="00F94F95"/>
    <w:rsid w:val="00FA03A4"/>
    <w:rsid w:val="00FA3865"/>
    <w:rsid w:val="00FB3D02"/>
    <w:rsid w:val="00FB70DD"/>
    <w:rsid w:val="00FC7D71"/>
    <w:rsid w:val="00FD4D6F"/>
    <w:rsid w:val="00FD5D7A"/>
    <w:rsid w:val="00FE35A6"/>
    <w:rsid w:val="00FF0591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B0ECA"/>
  <w15:docId w15:val="{7CB1624D-0DC9-495F-8F87-5328E79B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D2"/>
    <w:rPr>
      <w:sz w:val="24"/>
      <w:szCs w:val="24"/>
    </w:rPr>
  </w:style>
  <w:style w:type="paragraph" w:styleId="1">
    <w:name w:val="heading 1"/>
    <w:basedOn w:val="a"/>
    <w:next w:val="a"/>
    <w:qFormat/>
    <w:rsid w:val="003072D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7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072D2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rmal">
    <w:name w:val="ConsPlusNormal"/>
    <w:rsid w:val="003072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072D2"/>
    <w:pPr>
      <w:jc w:val="both"/>
    </w:pPr>
  </w:style>
  <w:style w:type="paragraph" w:styleId="2">
    <w:name w:val="Body Text 2"/>
    <w:basedOn w:val="a"/>
    <w:rsid w:val="003072D2"/>
    <w:pPr>
      <w:jc w:val="center"/>
    </w:pPr>
  </w:style>
  <w:style w:type="character" w:styleId="a5">
    <w:name w:val="page number"/>
    <w:basedOn w:val="a0"/>
    <w:rsid w:val="003072D2"/>
  </w:style>
  <w:style w:type="paragraph" w:styleId="a6">
    <w:name w:val="header"/>
    <w:basedOn w:val="a"/>
    <w:rsid w:val="003072D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72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854EE1"/>
    <w:rPr>
      <w:sz w:val="28"/>
      <w:szCs w:val="28"/>
      <w:lang w:bidi="ar-SA"/>
    </w:rPr>
  </w:style>
  <w:style w:type="character" w:customStyle="1" w:styleId="211pt">
    <w:name w:val="Основной текст (2) + 11 pt"/>
    <w:basedOn w:val="20"/>
    <w:rsid w:val="00854E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54EE1"/>
    <w:pPr>
      <w:widowControl w:val="0"/>
      <w:shd w:val="clear" w:color="auto" w:fill="FFFFFF"/>
      <w:spacing w:before="120" w:after="240" w:line="0" w:lineRule="atLeast"/>
      <w:jc w:val="center"/>
    </w:pPr>
    <w:rPr>
      <w:sz w:val="28"/>
      <w:szCs w:val="28"/>
    </w:rPr>
  </w:style>
  <w:style w:type="character" w:styleId="a7">
    <w:name w:val="Hyperlink"/>
    <w:basedOn w:val="a0"/>
    <w:rsid w:val="00D46952"/>
    <w:rPr>
      <w:color w:val="0066CC"/>
      <w:u w:val="single"/>
    </w:rPr>
  </w:style>
  <w:style w:type="character" w:customStyle="1" w:styleId="22">
    <w:name w:val="Номер заголовка №2_"/>
    <w:basedOn w:val="a0"/>
    <w:link w:val="23"/>
    <w:rsid w:val="00D46952"/>
    <w:rPr>
      <w:sz w:val="28"/>
      <w:szCs w:val="28"/>
      <w:lang w:bidi="ar-SA"/>
    </w:rPr>
  </w:style>
  <w:style w:type="paragraph" w:customStyle="1" w:styleId="23">
    <w:name w:val="Номер заголовка №2"/>
    <w:basedOn w:val="a"/>
    <w:link w:val="22"/>
    <w:rsid w:val="00D46952"/>
    <w:pPr>
      <w:widowControl w:val="0"/>
      <w:shd w:val="clear" w:color="auto" w:fill="FFFFFF"/>
      <w:spacing w:after="360" w:line="0" w:lineRule="atLeast"/>
      <w:jc w:val="right"/>
      <w:outlineLvl w:val="1"/>
    </w:pPr>
    <w:rPr>
      <w:sz w:val="28"/>
      <w:szCs w:val="28"/>
    </w:rPr>
  </w:style>
  <w:style w:type="character" w:customStyle="1" w:styleId="24">
    <w:name w:val="Заголовок №2_"/>
    <w:basedOn w:val="a0"/>
    <w:link w:val="25"/>
    <w:rsid w:val="00256EA0"/>
    <w:rPr>
      <w:sz w:val="28"/>
      <w:szCs w:val="28"/>
      <w:lang w:bidi="ar-SA"/>
    </w:rPr>
  </w:style>
  <w:style w:type="paragraph" w:customStyle="1" w:styleId="25">
    <w:name w:val="Заголовок №2"/>
    <w:basedOn w:val="a"/>
    <w:link w:val="24"/>
    <w:rsid w:val="00256EA0"/>
    <w:pPr>
      <w:widowControl w:val="0"/>
      <w:shd w:val="clear" w:color="auto" w:fill="FFFFFF"/>
      <w:spacing w:before="360" w:line="320" w:lineRule="exact"/>
      <w:jc w:val="right"/>
      <w:outlineLvl w:val="1"/>
    </w:pPr>
    <w:rPr>
      <w:sz w:val="28"/>
      <w:szCs w:val="28"/>
    </w:rPr>
  </w:style>
  <w:style w:type="paragraph" w:styleId="a8">
    <w:name w:val="Balloon Text"/>
    <w:basedOn w:val="a"/>
    <w:semiHidden/>
    <w:rsid w:val="0020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5FD-2D7E-4DA0-BFBB-4995370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56</Words>
  <Characters>21481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Роспотребнадзора по Рязанской области</Company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зуткина Е.В.</dc:creator>
  <cp:lastModifiedBy>User</cp:lastModifiedBy>
  <cp:revision>4</cp:revision>
  <cp:lastPrinted>2021-03-31T11:27:00Z</cp:lastPrinted>
  <dcterms:created xsi:type="dcterms:W3CDTF">2021-04-21T05:55:00Z</dcterms:created>
  <dcterms:modified xsi:type="dcterms:W3CDTF">2022-03-17T14:19:00Z</dcterms:modified>
</cp:coreProperties>
</file>